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86" w:rsidRPr="003F5862" w:rsidRDefault="00942686" w:rsidP="0094268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F5862">
        <w:rPr>
          <w:rFonts w:ascii="Times New Roman" w:hAnsi="Times New Roman" w:cs="Times New Roman"/>
          <w:color w:val="auto"/>
        </w:rPr>
        <w:t>Сводный отчет</w:t>
      </w:r>
      <w:r w:rsidRPr="003F5862">
        <w:rPr>
          <w:rFonts w:ascii="Times New Roman" w:hAnsi="Times New Roman" w:cs="Times New Roman"/>
          <w:color w:val="auto"/>
        </w:rPr>
        <w:br/>
        <w:t xml:space="preserve">о результатах проведения оценки регулирующего воздействия </w:t>
      </w:r>
      <w:r w:rsidR="00280A63" w:rsidRPr="003F5862">
        <w:rPr>
          <w:rFonts w:ascii="Times New Roman" w:hAnsi="Times New Roman" w:cs="Times New Roman"/>
          <w:color w:val="auto"/>
        </w:rPr>
        <w:t>проекта муниципального</w:t>
      </w:r>
      <w:r w:rsidRPr="003F5862">
        <w:rPr>
          <w:rFonts w:ascii="Times New Roman" w:hAnsi="Times New Roman" w:cs="Times New Roman"/>
          <w:color w:val="auto"/>
        </w:rPr>
        <w:t xml:space="preserve"> нормативного правового акта</w:t>
      </w:r>
      <w:r w:rsidR="00DD1177" w:rsidRPr="003F5862">
        <w:rPr>
          <w:rFonts w:ascii="Times New Roman" w:hAnsi="Times New Roman" w:cs="Times New Roman"/>
          <w:color w:val="auto"/>
        </w:rPr>
        <w:t xml:space="preserve"> Кашинского </w:t>
      </w:r>
      <w:r w:rsidR="00280A63">
        <w:rPr>
          <w:rFonts w:ascii="Times New Roman" w:hAnsi="Times New Roman" w:cs="Times New Roman"/>
          <w:color w:val="auto"/>
        </w:rPr>
        <w:t>муниципального</w:t>
      </w:r>
      <w:r w:rsidR="007319A3">
        <w:rPr>
          <w:rFonts w:ascii="Times New Roman" w:hAnsi="Times New Roman" w:cs="Times New Roman"/>
          <w:color w:val="auto"/>
        </w:rPr>
        <w:t xml:space="preserve"> округа</w:t>
      </w:r>
      <w:r w:rsidR="00280A63">
        <w:rPr>
          <w:rFonts w:ascii="Times New Roman" w:hAnsi="Times New Roman" w:cs="Times New Roman"/>
          <w:color w:val="auto"/>
        </w:rPr>
        <w:t xml:space="preserve"> Тверской области</w:t>
      </w:r>
      <w:r w:rsidRPr="003F5862">
        <w:rPr>
          <w:rFonts w:ascii="Times New Roman" w:hAnsi="Times New Roman" w:cs="Times New Roman"/>
          <w:color w:val="auto"/>
        </w:rPr>
        <w:t>, предусматривающего введение правового регулирования</w:t>
      </w:r>
    </w:p>
    <w:p w:rsidR="00942686" w:rsidRPr="003F5862" w:rsidRDefault="00942686" w:rsidP="00942686"/>
    <w:p w:rsidR="00942686" w:rsidRPr="003F5862" w:rsidRDefault="00942686" w:rsidP="00942686">
      <w:pPr>
        <w:jc w:val="center"/>
        <w:rPr>
          <w:b/>
        </w:rPr>
      </w:pPr>
      <w:r w:rsidRPr="003F5862">
        <w:rPr>
          <w:b/>
        </w:rPr>
        <w:t>1. Общая информация</w:t>
      </w:r>
    </w:p>
    <w:p w:rsidR="00942686" w:rsidRPr="003F5862" w:rsidRDefault="00942686" w:rsidP="00E732BA">
      <w:pPr>
        <w:ind w:firstLine="709"/>
        <w:jc w:val="both"/>
      </w:pPr>
      <w:r w:rsidRPr="003F5862">
        <w:t>1.1. Разработчик:</w:t>
      </w:r>
      <w:r w:rsidR="00087B7E" w:rsidRPr="003F5862">
        <w:t xml:space="preserve"> </w:t>
      </w:r>
      <w:r w:rsidR="00280A63" w:rsidRPr="00280A63">
        <w:t>отдел экономики, предпринимательской деятельности и инвестиций Администрации Кашинского муниципального округа Тверской области</w:t>
      </w:r>
      <w:r w:rsidR="003F5862">
        <w:t>.</w:t>
      </w:r>
    </w:p>
    <w:p w:rsidR="00942686" w:rsidRPr="003F5862" w:rsidRDefault="00942686" w:rsidP="005872A7">
      <w:pPr>
        <w:pStyle w:val="ab"/>
        <w:ind w:firstLine="709"/>
        <w:jc w:val="both"/>
      </w:pPr>
      <w:r w:rsidRPr="003F5862">
        <w:t>1.2. Вид и наименование проекта муниципального нормативного правового акта:</w:t>
      </w:r>
      <w:r w:rsidR="00E732BA" w:rsidRPr="003F5862">
        <w:t xml:space="preserve"> </w:t>
      </w:r>
      <w:r w:rsidR="00280A63" w:rsidRPr="00280A63">
        <w:rPr>
          <w:sz w:val="25"/>
          <w:szCs w:val="25"/>
        </w:rPr>
        <w:t xml:space="preserve">Администрации Кашинского муниципального округа Тверской области «О внесении изменений в Схему размещения нестационарных торговых объектов, в том числе объектов по оказанию услуг на территории Кашинского муниципального округа Тверской области на период с 01.06.2025 по 01.06.2028», утвержденную </w:t>
      </w:r>
      <w:bookmarkStart w:id="0" w:name="_Hlk210376133"/>
      <w:r w:rsidR="00280A63" w:rsidRPr="00280A63">
        <w:rPr>
          <w:sz w:val="25"/>
          <w:szCs w:val="25"/>
        </w:rPr>
        <w:t>постановлением Администрации Кашинского муниципального округа Тверской области от 17.06.2025 №405 «Об утверждении схемы размещения нестационарных торговых объектов, в том числе объектов по оказанию услуг на территории Кашинского муниципального округа Тверской области на период с 01.06.2025 по 01.06.2028»</w:t>
      </w:r>
      <w:bookmarkEnd w:id="0"/>
      <w:r w:rsidR="00280A63" w:rsidRPr="00280A63">
        <w:rPr>
          <w:sz w:val="25"/>
          <w:szCs w:val="25"/>
        </w:rPr>
        <w:t>»</w:t>
      </w:r>
      <w:r w:rsidR="007319A3" w:rsidRPr="00DC4435">
        <w:rPr>
          <w:sz w:val="25"/>
          <w:szCs w:val="25"/>
        </w:rPr>
        <w:t>.</w:t>
      </w:r>
    </w:p>
    <w:p w:rsidR="00942686" w:rsidRPr="003F5862" w:rsidRDefault="00942686" w:rsidP="005872A7">
      <w:pPr>
        <w:ind w:firstLine="709"/>
        <w:jc w:val="both"/>
      </w:pPr>
      <w:r w:rsidRPr="003F5862">
        <w:t xml:space="preserve">1.3. Предполагаемая дата вступления в </w:t>
      </w:r>
      <w:r w:rsidR="00280A63" w:rsidRPr="003F5862">
        <w:t>силу муниципального</w:t>
      </w:r>
      <w:r w:rsidRPr="003F5862">
        <w:t xml:space="preserve"> нормативного правового акта:</w:t>
      </w:r>
      <w:r w:rsidR="00087B7E" w:rsidRPr="003F5862">
        <w:t xml:space="preserve"> </w:t>
      </w:r>
      <w:r w:rsidR="00280A63">
        <w:t>сентябрь</w:t>
      </w:r>
      <w:r w:rsidR="007319A3">
        <w:t xml:space="preserve"> </w:t>
      </w:r>
      <w:r w:rsidR="005872A7" w:rsidRPr="003F5862">
        <w:t>20</w:t>
      </w:r>
      <w:r w:rsidR="00280A63">
        <w:t>25</w:t>
      </w:r>
      <w:r w:rsidR="005872A7" w:rsidRPr="003F5862">
        <w:t xml:space="preserve"> года</w:t>
      </w:r>
      <w:r w:rsidRPr="003F5862">
        <w:t>.</w:t>
      </w:r>
    </w:p>
    <w:p w:rsidR="005872A7" w:rsidRPr="003F5862" w:rsidRDefault="00942686" w:rsidP="002C708A">
      <w:pPr>
        <w:pStyle w:val="ab"/>
        <w:ind w:firstLine="709"/>
        <w:jc w:val="both"/>
      </w:pPr>
      <w:r w:rsidRPr="003F5862">
        <w:t>1.4. Краткое описание проблемы, на решение которой направлено предлагаемое правовое регулирование:</w:t>
      </w:r>
      <w:r w:rsidR="005872A7" w:rsidRPr="003F5862">
        <w:t xml:space="preserve"> </w:t>
      </w:r>
    </w:p>
    <w:p w:rsidR="00942686" w:rsidRPr="003F5862" w:rsidRDefault="005872A7" w:rsidP="005872A7">
      <w:pPr>
        <w:pStyle w:val="ab"/>
        <w:jc w:val="both"/>
      </w:pPr>
      <w:r w:rsidRPr="007319A3">
        <w:t xml:space="preserve">- </w:t>
      </w:r>
      <w:r w:rsidR="00914E12" w:rsidRPr="007319A3">
        <w:t xml:space="preserve">внесение изменений в действующую </w:t>
      </w:r>
      <w:r w:rsidRPr="007319A3">
        <w:t>схем</w:t>
      </w:r>
      <w:r w:rsidR="00914E12" w:rsidRPr="007319A3">
        <w:t>у</w:t>
      </w:r>
      <w:r w:rsidRPr="007319A3">
        <w:t xml:space="preserve"> размещения нестационарных торговых объектов </w:t>
      </w:r>
      <w:r w:rsidR="00914E12" w:rsidRPr="007319A3">
        <w:t xml:space="preserve">на территории </w:t>
      </w:r>
      <w:r w:rsidR="00280A63" w:rsidRPr="00280A63">
        <w:t>Кашинского муниципального округа Тверской области</w:t>
      </w:r>
      <w:r w:rsidRPr="007319A3">
        <w:t xml:space="preserve"> (далее – Схема НТО), утвержденной </w:t>
      </w:r>
      <w:r w:rsidR="00280A63" w:rsidRPr="00280A63">
        <w:t>постановлением Администрации Кашинского муниципального округа Тверской области от 17.06.2025 №405 «Об утверждении схемы размещения нестационарных торговых объектов, в том числе объектов по оказанию услуг на территории Кашинского муниципального округа Тверской области на период с 01.06.2025 по 01.06.2028»</w:t>
      </w:r>
      <w:r w:rsidR="007319A3" w:rsidRPr="007319A3">
        <w:t>»</w:t>
      </w:r>
      <w:r w:rsidR="00914E12" w:rsidRPr="007319A3">
        <w:t xml:space="preserve">, в связи </w:t>
      </w:r>
      <w:r w:rsidR="00280A63">
        <w:t xml:space="preserve">прекращением деятельности </w:t>
      </w:r>
      <w:r w:rsidR="00C9258D">
        <w:t>субъектов малого и среднего предпринимательства</w:t>
      </w:r>
      <w:r w:rsidR="00942686" w:rsidRPr="003F5862">
        <w:t>.</w:t>
      </w:r>
    </w:p>
    <w:p w:rsidR="00942686" w:rsidRPr="003F5862" w:rsidRDefault="00942686" w:rsidP="005872A7">
      <w:pPr>
        <w:ind w:firstLine="709"/>
        <w:jc w:val="both"/>
      </w:pPr>
      <w:r w:rsidRPr="003F5862">
        <w:t>1.5. Краткое описание целей предлагаемого правового регулирования:</w:t>
      </w:r>
      <w:r w:rsidR="005872A7" w:rsidRPr="003F5862">
        <w:t xml:space="preserve"> развития торговой деятельности для обеспечения </w:t>
      </w:r>
      <w:r w:rsidR="00280A63" w:rsidRPr="003F5862">
        <w:t>доступности товаров</w:t>
      </w:r>
      <w:r w:rsidR="005872A7" w:rsidRPr="003F5862">
        <w:t xml:space="preserve"> для населения, формирования конкурентной среды</w:t>
      </w:r>
      <w:r w:rsidRPr="003F5862">
        <w:t>.</w:t>
      </w:r>
    </w:p>
    <w:p w:rsidR="00942686" w:rsidRPr="003F5862" w:rsidRDefault="00942686" w:rsidP="005872A7">
      <w:pPr>
        <w:ind w:firstLine="709"/>
        <w:jc w:val="both"/>
      </w:pPr>
      <w:r w:rsidRPr="003F5862">
        <w:t>1.6. Краткое описание содержания предлагаемого правового регулирования:</w:t>
      </w:r>
      <w:r w:rsidR="00087B7E" w:rsidRPr="003F5862">
        <w:t xml:space="preserve"> </w:t>
      </w:r>
      <w:r w:rsidR="00280A63">
        <w:t>п</w:t>
      </w:r>
      <w:r w:rsidR="00280A63" w:rsidRPr="00280A63">
        <w:t>ри разработке данного Проекта учитывались интересы юридических лиц и индивидуальных предпринимателей, осуществляющих торговую деятельность по вопросу размещения нестационарных торговых объектов, в том числе объектов по оказанию услуг на территории Кашинского муниципального округа Тверской области, а так же обеспечение при этом соблюдения прав и законных интересов населения</w:t>
      </w:r>
      <w:r w:rsidR="00C9258D">
        <w:t>.</w:t>
      </w:r>
    </w:p>
    <w:p w:rsidR="00942686" w:rsidRPr="003F5862" w:rsidRDefault="00942686" w:rsidP="00942686">
      <w:pPr>
        <w:ind w:firstLine="709"/>
        <w:jc w:val="both"/>
      </w:pPr>
      <w:r w:rsidRPr="003F5862">
        <w:t xml:space="preserve">1.7. Срок, в течение которого принимались предложения в связи с размещением уведомления об обсуждении идеи (концепции) предлагаемого правового </w:t>
      </w:r>
      <w:r w:rsidR="00280A63" w:rsidRPr="003F5862">
        <w:t>регулирования (</w:t>
      </w:r>
      <w:r w:rsidRPr="003F5862">
        <w:t>заполняется только в случае проведения углубленной ОРВ):</w:t>
      </w:r>
    </w:p>
    <w:p w:rsidR="00942686" w:rsidRPr="003F5862" w:rsidRDefault="00942686" w:rsidP="00942686">
      <w:pPr>
        <w:jc w:val="both"/>
      </w:pPr>
      <w:r w:rsidRPr="003F5862">
        <w:t xml:space="preserve">Начало: </w:t>
      </w:r>
      <w:r w:rsidR="00C9258D" w:rsidRPr="0007148E">
        <w:rPr>
          <w:bCs/>
          <w:color w:val="000000"/>
          <w:kern w:val="32"/>
          <w:lang w:eastAsia="ar-SA"/>
        </w:rPr>
        <w:t xml:space="preserve">с </w:t>
      </w:r>
      <w:r w:rsidR="00280A63">
        <w:rPr>
          <w:bCs/>
          <w:color w:val="000000"/>
          <w:kern w:val="32"/>
          <w:lang w:eastAsia="ar-SA"/>
        </w:rPr>
        <w:t>19</w:t>
      </w:r>
      <w:r w:rsidR="00C9258D" w:rsidRPr="0007148E">
        <w:rPr>
          <w:bCs/>
          <w:color w:val="000000"/>
          <w:kern w:val="32"/>
          <w:lang w:eastAsia="ar-SA"/>
        </w:rPr>
        <w:t>.</w:t>
      </w:r>
      <w:r w:rsidR="00C9258D">
        <w:rPr>
          <w:bCs/>
          <w:color w:val="000000"/>
          <w:kern w:val="32"/>
          <w:lang w:eastAsia="ar-SA"/>
        </w:rPr>
        <w:t>0</w:t>
      </w:r>
      <w:r w:rsidR="00280A63">
        <w:rPr>
          <w:bCs/>
          <w:color w:val="000000"/>
          <w:kern w:val="32"/>
          <w:lang w:eastAsia="ar-SA"/>
        </w:rPr>
        <w:t>9</w:t>
      </w:r>
      <w:r w:rsidR="00C9258D" w:rsidRPr="0007148E">
        <w:rPr>
          <w:bCs/>
          <w:color w:val="000000"/>
          <w:kern w:val="32"/>
          <w:lang w:eastAsia="ar-SA"/>
        </w:rPr>
        <w:t>.20</w:t>
      </w:r>
      <w:r w:rsidR="00280A63">
        <w:rPr>
          <w:bCs/>
          <w:color w:val="000000"/>
          <w:kern w:val="32"/>
          <w:lang w:eastAsia="ar-SA"/>
        </w:rPr>
        <w:t>25</w:t>
      </w:r>
      <w:r w:rsidR="00C9258D" w:rsidRPr="0007148E">
        <w:rPr>
          <w:bCs/>
          <w:color w:val="000000"/>
          <w:kern w:val="32"/>
          <w:lang w:eastAsia="ar-SA"/>
        </w:rPr>
        <w:t xml:space="preserve">г.  по </w:t>
      </w:r>
      <w:r w:rsidR="00280A63">
        <w:rPr>
          <w:bCs/>
          <w:color w:val="000000"/>
          <w:kern w:val="32"/>
          <w:lang w:eastAsia="ar-SA"/>
        </w:rPr>
        <w:t>27</w:t>
      </w:r>
      <w:r w:rsidR="00C9258D" w:rsidRPr="0007148E">
        <w:rPr>
          <w:bCs/>
          <w:color w:val="000000"/>
          <w:kern w:val="32"/>
          <w:lang w:eastAsia="ar-SA"/>
        </w:rPr>
        <w:t>.</w:t>
      </w:r>
      <w:r w:rsidR="00C9258D">
        <w:rPr>
          <w:bCs/>
          <w:color w:val="000000"/>
          <w:kern w:val="32"/>
          <w:lang w:eastAsia="ar-SA"/>
        </w:rPr>
        <w:t>0</w:t>
      </w:r>
      <w:r w:rsidR="00280A63">
        <w:rPr>
          <w:bCs/>
          <w:color w:val="000000"/>
          <w:kern w:val="32"/>
          <w:lang w:eastAsia="ar-SA"/>
        </w:rPr>
        <w:t>9</w:t>
      </w:r>
      <w:r w:rsidR="00C9258D" w:rsidRPr="0007148E">
        <w:rPr>
          <w:bCs/>
          <w:color w:val="000000"/>
          <w:kern w:val="32"/>
          <w:lang w:eastAsia="ar-SA"/>
        </w:rPr>
        <w:t>.20</w:t>
      </w:r>
      <w:r w:rsidR="00280A63">
        <w:rPr>
          <w:bCs/>
          <w:color w:val="000000"/>
          <w:kern w:val="32"/>
          <w:lang w:eastAsia="ar-SA"/>
        </w:rPr>
        <w:t>25</w:t>
      </w:r>
      <w:r w:rsidR="00C9258D" w:rsidRPr="0007148E">
        <w:rPr>
          <w:bCs/>
          <w:color w:val="000000"/>
          <w:kern w:val="32"/>
          <w:lang w:eastAsia="ar-SA"/>
        </w:rPr>
        <w:t>г</w:t>
      </w:r>
      <w:r w:rsidR="00C9258D" w:rsidRPr="0007148E">
        <w:t>.</w:t>
      </w:r>
    </w:p>
    <w:p w:rsidR="00942686" w:rsidRPr="003F5862" w:rsidRDefault="00942686" w:rsidP="00713348">
      <w:pPr>
        <w:ind w:firstLine="709"/>
        <w:jc w:val="both"/>
      </w:pPr>
      <w:r w:rsidRPr="003F5862">
        <w:t>1.8. Количество замечаний и предложений, полученных в связи с размещением уведомления об обсуждении идеи (концепции) предлагаемого правового регулирования (заполняется только в случае проведения углубленной ОРВ):</w:t>
      </w:r>
      <w:r w:rsidR="005872A7" w:rsidRPr="003F5862">
        <w:t xml:space="preserve"> </w:t>
      </w:r>
      <w:r w:rsidR="009E572D" w:rsidRPr="003F5862">
        <w:t>отсутствуют</w:t>
      </w:r>
      <w:r w:rsidRPr="003F5862">
        <w:t>.</w:t>
      </w:r>
    </w:p>
    <w:p w:rsidR="00942686" w:rsidRPr="003F5862" w:rsidRDefault="00942686" w:rsidP="00942686">
      <w:pPr>
        <w:ind w:firstLine="709"/>
        <w:jc w:val="both"/>
      </w:pPr>
      <w:r w:rsidRPr="003F5862">
        <w:t>1.9. Контактная информация исполнителя у разработчика:</w:t>
      </w:r>
    </w:p>
    <w:p w:rsidR="00942686" w:rsidRPr="003F5862" w:rsidRDefault="00942686" w:rsidP="00942686">
      <w:pPr>
        <w:jc w:val="both"/>
      </w:pPr>
      <w:r w:rsidRPr="003F5862">
        <w:t>Ф.И.О.:</w:t>
      </w:r>
      <w:r w:rsidR="00FC5641" w:rsidRPr="003F5862">
        <w:t xml:space="preserve"> Ерофеева Наталья Вячеславовна</w:t>
      </w:r>
      <w:r w:rsidRPr="003F5862">
        <w:t>.</w:t>
      </w:r>
    </w:p>
    <w:p w:rsidR="00942686" w:rsidRPr="003F5862" w:rsidRDefault="00942686" w:rsidP="00942686">
      <w:pPr>
        <w:jc w:val="both"/>
      </w:pPr>
      <w:r w:rsidRPr="003F5862">
        <w:t xml:space="preserve">Должность: </w:t>
      </w:r>
      <w:r w:rsidR="00FC5641" w:rsidRPr="003F5862">
        <w:rPr>
          <w:bCs/>
          <w:color w:val="000000"/>
          <w:kern w:val="32"/>
          <w:lang w:eastAsia="ar-SA"/>
        </w:rPr>
        <w:t>з</w:t>
      </w:r>
      <w:r w:rsidR="00FC5641" w:rsidRPr="003F5862">
        <w:t xml:space="preserve">аведующий отделом экономики, предпринимательской деятельности и инвестиций Администрации </w:t>
      </w:r>
      <w:r w:rsidR="00D8210F" w:rsidRPr="00D8210F">
        <w:t>Кашинского муниципального округа Тверской области</w:t>
      </w:r>
      <w:r w:rsidRPr="003F5862">
        <w:t>.</w:t>
      </w:r>
    </w:p>
    <w:p w:rsidR="00942686" w:rsidRPr="003F5862" w:rsidRDefault="00942686" w:rsidP="00942686">
      <w:pPr>
        <w:jc w:val="both"/>
      </w:pPr>
      <w:r w:rsidRPr="003F5862">
        <w:t>Телефон:</w:t>
      </w:r>
      <w:r w:rsidR="00FC5641" w:rsidRPr="003F5862">
        <w:t xml:space="preserve"> 8(48234)2-14-56</w:t>
      </w:r>
      <w:r w:rsidRPr="003F5862">
        <w:t xml:space="preserve"> Адрес электронной почты: </w:t>
      </w:r>
      <w:hyperlink r:id="rId7" w:history="1">
        <w:r w:rsidR="00FC5641" w:rsidRPr="003F5862">
          <w:rPr>
            <w:rStyle w:val="ac"/>
            <w:rFonts w:eastAsia="Calibri"/>
          </w:rPr>
          <w:t>economy@kashin.info</w:t>
        </w:r>
      </w:hyperlink>
      <w:r w:rsidRPr="003F5862">
        <w:t>.</w:t>
      </w:r>
    </w:p>
    <w:p w:rsidR="00942686" w:rsidRPr="003F5862" w:rsidRDefault="00942686" w:rsidP="00942686">
      <w:pPr>
        <w:jc w:val="both"/>
      </w:pPr>
    </w:p>
    <w:p w:rsidR="00942686" w:rsidRPr="003F5862" w:rsidRDefault="00942686" w:rsidP="00942686">
      <w:pPr>
        <w:ind w:firstLine="709"/>
        <w:jc w:val="center"/>
        <w:rPr>
          <w:b/>
        </w:rPr>
      </w:pPr>
      <w:r w:rsidRPr="003F5862">
        <w:rPr>
          <w:b/>
        </w:rPr>
        <w:lastRenderedPageBreak/>
        <w:t>2. Описание проблемы, на решение которой направлено предлагаемое правовое регулирование</w:t>
      </w:r>
    </w:p>
    <w:p w:rsidR="00942686" w:rsidRPr="003F5862" w:rsidRDefault="00942686" w:rsidP="00942686">
      <w:pPr>
        <w:jc w:val="both"/>
      </w:pPr>
    </w:p>
    <w:p w:rsidR="00942686" w:rsidRPr="003F5862" w:rsidRDefault="00942686" w:rsidP="00FC5641">
      <w:pPr>
        <w:ind w:firstLine="709"/>
        <w:jc w:val="both"/>
      </w:pPr>
      <w:r w:rsidRPr="003F5862">
        <w:t>2.1. Формулировка проблемы:</w:t>
      </w:r>
      <w:r w:rsidR="00087B7E" w:rsidRPr="003F5862">
        <w:t xml:space="preserve"> </w:t>
      </w:r>
      <w:r w:rsidR="00171D89">
        <w:t xml:space="preserve">внесение изменений в действующую </w:t>
      </w:r>
      <w:r w:rsidR="00FC5641" w:rsidRPr="003F5862">
        <w:t>Схем</w:t>
      </w:r>
      <w:r w:rsidR="00171D89">
        <w:t>у</w:t>
      </w:r>
      <w:r w:rsidR="00FC5641" w:rsidRPr="003F5862">
        <w:t xml:space="preserve"> НТО</w:t>
      </w:r>
      <w:r w:rsidR="00087B7E" w:rsidRPr="003F5862">
        <w:t>.</w:t>
      </w:r>
    </w:p>
    <w:p w:rsidR="00914E12" w:rsidRDefault="00942686" w:rsidP="00203484">
      <w:pPr>
        <w:autoSpaceDE w:val="0"/>
        <w:autoSpaceDN w:val="0"/>
        <w:adjustRightInd w:val="0"/>
        <w:ind w:firstLine="709"/>
        <w:jc w:val="both"/>
      </w:pPr>
      <w:r w:rsidRPr="003F5862">
        <w:t xml:space="preserve">2.2. </w:t>
      </w:r>
      <w:r w:rsidRPr="00203484"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087B7E" w:rsidRPr="00203484">
        <w:t xml:space="preserve"> </w:t>
      </w:r>
    </w:p>
    <w:p w:rsidR="00FC5641" w:rsidRPr="00C9258D" w:rsidRDefault="00914E12" w:rsidP="00203484">
      <w:pPr>
        <w:autoSpaceDE w:val="0"/>
        <w:autoSpaceDN w:val="0"/>
        <w:adjustRightInd w:val="0"/>
        <w:ind w:firstLine="709"/>
        <w:jc w:val="both"/>
      </w:pPr>
      <w:r w:rsidRPr="00C9258D">
        <w:t xml:space="preserve">Необходимо </w:t>
      </w:r>
      <w:r w:rsidR="00280A63" w:rsidRPr="00280A63">
        <w:t xml:space="preserve">внесение изменений в действующую схему размещения нестационарных торговых объектов на территории Кашинского муниципального округа Тверской области (далее – Схема НТО), утвержденной постановлением Администрации Кашинского муниципального округа Тверской области от 17.06.2025 №405 «Об утверждении схемы размещения нестационарных торговых объектов, в том числе объектов по оказанию услуг на территории Кашинского муниципального округа Тверской области на период с 01.06.2025 по 01.06.2028»», </w:t>
      </w:r>
      <w:bookmarkStart w:id="1" w:name="_Hlk210376344"/>
      <w:r w:rsidR="00280A63" w:rsidRPr="00280A63">
        <w:t>в связи прекращением деятельности субъектов малого и среднего предпринимательства</w:t>
      </w:r>
      <w:bookmarkEnd w:id="1"/>
      <w:r w:rsidR="00171D89" w:rsidRPr="00C9258D">
        <w:t xml:space="preserve">. </w:t>
      </w:r>
    </w:p>
    <w:p w:rsidR="00280A63" w:rsidRDefault="00280A63" w:rsidP="00280A63">
      <w:pPr>
        <w:ind w:firstLine="709"/>
        <w:jc w:val="both"/>
      </w:pPr>
      <w:bookmarkStart w:id="2" w:name="_GoBack"/>
      <w:r>
        <w:t xml:space="preserve">Проект подготовлен в целях упорядочения размещения нестационарных торговых </w:t>
      </w:r>
      <w:bookmarkEnd w:id="2"/>
      <w:r>
        <w:t xml:space="preserve">объектов на территории </w:t>
      </w:r>
      <w:r w:rsidR="00D8210F" w:rsidRPr="00D8210F">
        <w:t>Кашинского муниципального округа Тверской области</w:t>
      </w:r>
      <w:r>
        <w:t xml:space="preserve"> и в соответствии с Федеральным законом от 28.12.2009 №381-ФЗ «Об основах государственного регулирования торговой деятельности в Российской Федерации», постановлением администрации Тверской области от 28.09.2010 №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. </w:t>
      </w:r>
    </w:p>
    <w:p w:rsidR="00280A63" w:rsidRDefault="00280A63" w:rsidP="00280A63">
      <w:pPr>
        <w:ind w:firstLine="709"/>
        <w:jc w:val="both"/>
      </w:pPr>
      <w:r>
        <w:t>Комиссия по разработке схемы размещения нестационарных торговых объектов на территории Кашинского муниципального округа Тверской области, утвержденная постановлением № 131 от 03.03.2025 (далее – Комиссия), рассмотрела и обсудила представленный отделом экономики, предпринимательской деятельности и инвестиций Администрации Кашинского муниципального округа Тверской области проект внесения изменений в Схему НТО на период с 01.06.2025 по 01.06.2028 годы, информацию предоставленную Комитетом по управлению имуществом Администрации Кашинского муниципального округа Тверской области, отделом архитектуры и градостроительства Администрации Кашинского муниципального округа Тверской области о наличии (отсутствии) возражений по территориям размещения нестационарных торговых объектов, а так же типам и специализации объектов и подготовила заключение о согласовании Схемы НТО на период с 01.06.2025 по 01.06.2028 годы. На основании заключения Комиссии подготовлен проект постановления Администрации Кашинского муниципального округа Тверской области «О внесении изменений в Схему размещения нестационарных торговых объектов, в том числе объектов по оказанию услуг на территории Кашинского муниципального округа Тверской области на период с 01.06.2025 по 01.06.2028», утвержденную постановлением Администрации Кашинского муниципального округа Тверской области от 17.06.2025 №405 «Об утверждении схемы размещения нестационарных торговых объектов, в том числе объектов по оказанию услуг на территории Кашинского муниципального округа Тверской области на период с 01.06.2025 по 01.06.2028»».</w:t>
      </w:r>
    </w:p>
    <w:p w:rsidR="00942686" w:rsidRPr="00A20CF7" w:rsidRDefault="00942686" w:rsidP="00280A63">
      <w:pPr>
        <w:ind w:firstLine="709"/>
        <w:jc w:val="both"/>
      </w:pPr>
      <w:r w:rsidRPr="00A20CF7">
        <w:t>2.3. Социальные группы, заинтересованные в устранении проблемы, их количественная оценка:</w:t>
      </w:r>
      <w:r w:rsidR="00087B7E" w:rsidRPr="00A20CF7">
        <w:t xml:space="preserve"> </w:t>
      </w:r>
      <w:r w:rsidR="00A20CF7" w:rsidRPr="00A20CF7">
        <w:t>юридические лица и индивидуальные предприниматели, осуществляющие и (или) намеренные осуществлять торговую деятельность и деятельность по оказанию услуг с использованием Объектов</w:t>
      </w:r>
      <w:r w:rsidR="00A20CF7">
        <w:t>.</w:t>
      </w:r>
    </w:p>
    <w:p w:rsidR="00942686" w:rsidRPr="003F5862" w:rsidRDefault="00942686" w:rsidP="00942686">
      <w:pPr>
        <w:ind w:firstLine="709"/>
        <w:jc w:val="both"/>
      </w:pPr>
      <w:r w:rsidRPr="003F5862">
        <w:t>2.4. Характеристика негативных эффектов, возникающих в связи с наличием проблемы, их количественная оценка</w:t>
      </w:r>
      <w:r w:rsidRPr="00A20CF7">
        <w:t>:</w:t>
      </w:r>
      <w:r w:rsidR="00A20CF7" w:rsidRPr="00A20CF7">
        <w:t xml:space="preserve"> невозможность реализации Федерального закона от 28.12.2009 </w:t>
      </w:r>
      <w:hyperlink r:id="rId8" w:history="1">
        <w:r w:rsidR="00A20CF7" w:rsidRPr="00A20CF7">
          <w:t>№</w:t>
        </w:r>
      </w:hyperlink>
      <w:r w:rsidR="00A20CF7" w:rsidRPr="00A20CF7">
        <w:t> 381-ФЗ «Об основах государственного регулирования торговой деятельности в Российской Федерации».</w:t>
      </w:r>
    </w:p>
    <w:p w:rsidR="00171D89" w:rsidRPr="00203484" w:rsidRDefault="00942686" w:rsidP="00171D89">
      <w:pPr>
        <w:autoSpaceDE w:val="0"/>
        <w:autoSpaceDN w:val="0"/>
        <w:adjustRightInd w:val="0"/>
        <w:ind w:firstLine="709"/>
        <w:jc w:val="both"/>
      </w:pPr>
      <w:r w:rsidRPr="003F5862">
        <w:t>2.5. Причины возникновения проблемы и факторы, поддерживающие ее существование:</w:t>
      </w:r>
      <w:r w:rsidR="00087B7E" w:rsidRPr="003F5862">
        <w:t xml:space="preserve"> </w:t>
      </w:r>
      <w:r w:rsidR="00813AD4">
        <w:t xml:space="preserve">необходимо внесение изменений </w:t>
      </w:r>
      <w:r w:rsidR="004369F5" w:rsidRPr="00C9258D">
        <w:t xml:space="preserve">действующую схему размещения нестационарных торговых объектов на территории </w:t>
      </w:r>
      <w:r w:rsidR="00280A63" w:rsidRPr="00280A63">
        <w:t xml:space="preserve">Кашинского муниципального округа </w:t>
      </w:r>
      <w:r w:rsidR="00280A63" w:rsidRPr="00280A63">
        <w:lastRenderedPageBreak/>
        <w:t>Тверской области</w:t>
      </w:r>
      <w:r w:rsidR="004369F5" w:rsidRPr="00C9258D">
        <w:t xml:space="preserve">, утвержденной </w:t>
      </w:r>
      <w:r w:rsidR="00280A63" w:rsidRPr="00280A63">
        <w:t>постановлением Администрации Кашинского муниципального округа Тверской области от 17.06.2025 №405 «Об утверждении схемы размещения нестационарных торговых объектов, в том числе объектов по оказанию услуг на территории Кашинского муниципального округа Тверской области на период с 01.06.2025 по 01.06.2028»</w:t>
      </w:r>
      <w:r w:rsidR="004369F5" w:rsidRPr="00C9258D">
        <w:t xml:space="preserve">, </w:t>
      </w:r>
      <w:r w:rsidR="00280A63" w:rsidRPr="00280A63">
        <w:t>в связи прекращением деятельности субъектов малого и среднего предпринимательства</w:t>
      </w:r>
      <w:r w:rsidR="004369F5" w:rsidRPr="00C9258D">
        <w:t xml:space="preserve">. </w:t>
      </w:r>
      <w:r w:rsidR="00171D89">
        <w:t xml:space="preserve"> </w:t>
      </w:r>
    </w:p>
    <w:p w:rsidR="00942686" w:rsidRPr="003F5862" w:rsidRDefault="00942686" w:rsidP="00A20CF7">
      <w:pPr>
        <w:ind w:firstLine="709"/>
        <w:jc w:val="both"/>
      </w:pPr>
      <w:r w:rsidRPr="003F5862">
        <w:t>2.6. Причины невозможности решения проблемы участниками соответствующих отношений самостоятельно, без вмешательства государства:</w:t>
      </w:r>
      <w:r w:rsidR="00F25B5D">
        <w:t xml:space="preserve"> </w:t>
      </w:r>
      <w:r w:rsidR="00B95B51">
        <w:t>отсутствуют</w:t>
      </w:r>
      <w:r w:rsidR="00A20CF7">
        <w:t>.</w:t>
      </w:r>
    </w:p>
    <w:p w:rsidR="00942686" w:rsidRPr="00F25B5D" w:rsidRDefault="00942686" w:rsidP="00F25B5D">
      <w:pPr>
        <w:ind w:firstLine="709"/>
        <w:jc w:val="both"/>
      </w:pPr>
      <w:r w:rsidRPr="003F5862">
        <w:t>2.7. Опыт решения аналогичных проблем в других муниципальных образованиях Тверской области и Российской Федерации:</w:t>
      </w:r>
      <w:r w:rsidR="00087B7E" w:rsidRPr="003F5862">
        <w:t xml:space="preserve"> </w:t>
      </w:r>
      <w:r w:rsidR="00F25B5D" w:rsidRPr="00F25B5D">
        <w:t xml:space="preserve">на территории других субъектов РФ установилась аналогичная практика решения проблем, так как необходимость утверждения Схемы НТО определена Федеральным законом от 28.12.2009 </w:t>
      </w:r>
      <w:hyperlink r:id="rId9" w:history="1">
        <w:r w:rsidR="00F25B5D" w:rsidRPr="00F25B5D">
          <w:t>№</w:t>
        </w:r>
      </w:hyperlink>
      <w:r w:rsidR="00F25B5D" w:rsidRPr="00F25B5D">
        <w:t> 381-ФЗ «Об основах государственного регулирования торговой деятельности в Российской Федерации»</w:t>
      </w:r>
      <w:r w:rsidR="00087B7E" w:rsidRPr="00F25B5D">
        <w:t>.</w:t>
      </w:r>
      <w:r w:rsidRPr="00F25B5D">
        <w:t xml:space="preserve"> </w:t>
      </w:r>
    </w:p>
    <w:p w:rsidR="00942686" w:rsidRPr="00B95B51" w:rsidRDefault="00942686" w:rsidP="00B95B51">
      <w:pPr>
        <w:ind w:firstLine="709"/>
        <w:jc w:val="both"/>
      </w:pPr>
      <w:r w:rsidRPr="003F5862">
        <w:t>2.8. Источники данных:</w:t>
      </w:r>
      <w:r w:rsidR="00087B7E" w:rsidRPr="003F5862">
        <w:t xml:space="preserve"> </w:t>
      </w:r>
      <w:r w:rsidR="00B95B51" w:rsidRPr="00B95B51">
        <w:t>Центр правовой информации «КОНСУЛЬТАНТ», «ГАРАНТ», информационно-телекоммуникационная сеть Интернет</w:t>
      </w:r>
      <w:r w:rsidRPr="00B95B51">
        <w:t>.</w:t>
      </w:r>
    </w:p>
    <w:p w:rsidR="00942686" w:rsidRPr="003F5862" w:rsidRDefault="00942686" w:rsidP="00B95B51">
      <w:pPr>
        <w:ind w:firstLine="709"/>
        <w:jc w:val="both"/>
      </w:pPr>
      <w:r w:rsidRPr="003F5862">
        <w:t>2.9. Иная информация о проблеме:</w:t>
      </w:r>
      <w:r w:rsidR="00087B7E" w:rsidRPr="003F5862">
        <w:t xml:space="preserve"> </w:t>
      </w:r>
      <w:r w:rsidR="00B95B51">
        <w:t>отсутствуют</w:t>
      </w:r>
      <w:r w:rsidRPr="003F5862">
        <w:t>.</w:t>
      </w:r>
    </w:p>
    <w:p w:rsidR="00413D13" w:rsidRPr="003F5862" w:rsidRDefault="00413D13" w:rsidP="00942686">
      <w:pPr>
        <w:ind w:firstLine="709"/>
        <w:jc w:val="center"/>
        <w:rPr>
          <w:b/>
        </w:rPr>
      </w:pPr>
    </w:p>
    <w:p w:rsidR="00942686" w:rsidRPr="003F5862" w:rsidRDefault="00942686" w:rsidP="00942686">
      <w:pPr>
        <w:ind w:firstLine="709"/>
        <w:jc w:val="center"/>
        <w:rPr>
          <w:b/>
        </w:rPr>
      </w:pPr>
      <w:r w:rsidRPr="003F5862">
        <w:rPr>
          <w:b/>
        </w:rPr>
        <w:t xml:space="preserve">3. Определение целей предлагаемого правового регулирования </w:t>
      </w:r>
    </w:p>
    <w:p w:rsidR="00942686" w:rsidRPr="003F5862" w:rsidRDefault="00942686" w:rsidP="00942686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977"/>
        <w:gridCol w:w="3260"/>
      </w:tblGrid>
      <w:tr w:rsidR="00942686" w:rsidRPr="003F5862" w:rsidTr="0071334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86" w:rsidRPr="003F5862" w:rsidRDefault="00942686" w:rsidP="004D1B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44A09" w:rsidRPr="003F5862" w:rsidTr="0064315A">
        <w:trPr>
          <w:trHeight w:val="303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09" w:rsidRPr="00344A09" w:rsidRDefault="00344A09" w:rsidP="00A74E0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09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 w:rsidRPr="004369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 на территории </w:t>
            </w:r>
            <w:bookmarkStart w:id="3" w:name="_Hlk210376555"/>
            <w:r w:rsidR="00280A63" w:rsidRPr="00280A63">
              <w:rPr>
                <w:rFonts w:ascii="Times New Roman" w:hAnsi="Times New Roman" w:cs="Times New Roman"/>
                <w:sz w:val="24"/>
                <w:szCs w:val="24"/>
              </w:rPr>
              <w:t>Кашинского муниципального округа Тверской области</w:t>
            </w:r>
            <w:bookmarkEnd w:id="3"/>
            <w:r w:rsidRPr="004369F5">
              <w:rPr>
                <w:rFonts w:ascii="Times New Roman" w:hAnsi="Times New Roman" w:cs="Times New Roman"/>
                <w:sz w:val="24"/>
                <w:szCs w:val="24"/>
              </w:rPr>
              <w:t>, на которых</w:t>
            </w:r>
            <w:r w:rsidRPr="00344A0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размещение НТО, с указанием типа объекта, его специализации, возможности размещения объектов </w:t>
            </w:r>
            <w:r w:rsidR="00280A63" w:rsidRPr="00344A09">
              <w:rPr>
                <w:rFonts w:ascii="Times New Roman" w:hAnsi="Times New Roman" w:cs="Times New Roman"/>
                <w:sz w:val="24"/>
                <w:szCs w:val="24"/>
              </w:rPr>
              <w:t>только субъектами</w:t>
            </w:r>
            <w:r w:rsidRPr="00344A09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</w:p>
          <w:p w:rsidR="00344A09" w:rsidRPr="00344A09" w:rsidRDefault="00344A09" w:rsidP="00A74E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09" w:rsidRPr="0090107E" w:rsidRDefault="00344A09" w:rsidP="00A74E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ода с момента утверждения Схемы Н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A09" w:rsidRPr="0090107E" w:rsidRDefault="00344A09" w:rsidP="00A74E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7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344A09" w:rsidRDefault="00942686" w:rsidP="0044665F">
      <w:pPr>
        <w:autoSpaceDE w:val="0"/>
        <w:autoSpaceDN w:val="0"/>
        <w:adjustRightInd w:val="0"/>
        <w:ind w:firstLine="709"/>
        <w:contextualSpacing/>
        <w:jc w:val="both"/>
      </w:pPr>
      <w:r w:rsidRPr="003F5862"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087B7E" w:rsidRPr="003F5862">
        <w:t xml:space="preserve"> </w:t>
      </w:r>
    </w:p>
    <w:p w:rsidR="00344A09" w:rsidRPr="00344A09" w:rsidRDefault="00344A09" w:rsidP="0044665F">
      <w:pPr>
        <w:autoSpaceDE w:val="0"/>
        <w:autoSpaceDN w:val="0"/>
        <w:adjustRightInd w:val="0"/>
        <w:ind w:firstLine="709"/>
        <w:contextualSpacing/>
        <w:jc w:val="both"/>
      </w:pPr>
      <w:r w:rsidRPr="00344A09">
        <w:t xml:space="preserve">- Федеральный закон от 28.12.2009 </w:t>
      </w:r>
      <w:hyperlink r:id="rId10" w:history="1">
        <w:r w:rsidRPr="00344A09">
          <w:t>№</w:t>
        </w:r>
      </w:hyperlink>
      <w:r w:rsidRPr="00344A09">
        <w:t> 381-ФЗ «Об основах государственного регулирования торговой деятельности в Российской Федерации»;</w:t>
      </w:r>
    </w:p>
    <w:p w:rsidR="00344A09" w:rsidRPr="00344A09" w:rsidRDefault="00344A09" w:rsidP="0044665F">
      <w:pPr>
        <w:autoSpaceDE w:val="0"/>
        <w:autoSpaceDN w:val="0"/>
        <w:adjustRightInd w:val="0"/>
        <w:ind w:firstLine="709"/>
        <w:contextualSpacing/>
        <w:jc w:val="both"/>
      </w:pPr>
      <w:r w:rsidRPr="00344A09">
        <w:t>- постановление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;</w:t>
      </w:r>
    </w:p>
    <w:p w:rsidR="00344A09" w:rsidRPr="00344A09" w:rsidRDefault="00344A09" w:rsidP="0044665F">
      <w:pPr>
        <w:autoSpaceDE w:val="0"/>
        <w:autoSpaceDN w:val="0"/>
        <w:adjustRightInd w:val="0"/>
        <w:ind w:firstLine="709"/>
        <w:contextualSpacing/>
        <w:jc w:val="both"/>
      </w:pPr>
      <w:r w:rsidRPr="00344A09">
        <w:t xml:space="preserve">- </w:t>
      </w:r>
      <w:r w:rsidR="00813AD4" w:rsidRPr="00A82D65">
        <w:t xml:space="preserve">постановление </w:t>
      </w:r>
      <w:r w:rsidR="004369F5" w:rsidRPr="004369F5">
        <w:t xml:space="preserve">Администрации </w:t>
      </w:r>
      <w:r w:rsidR="00280A63" w:rsidRPr="00280A63">
        <w:t>Кашинского муниципального округа Тверской области</w:t>
      </w:r>
      <w:r w:rsidR="004369F5" w:rsidRPr="004369F5">
        <w:t xml:space="preserve"> от </w:t>
      </w:r>
      <w:r w:rsidR="00280A63">
        <w:t>17</w:t>
      </w:r>
      <w:r w:rsidR="004369F5" w:rsidRPr="004369F5">
        <w:t>.0</w:t>
      </w:r>
      <w:r w:rsidR="00280A63">
        <w:t>6</w:t>
      </w:r>
      <w:r w:rsidR="004369F5" w:rsidRPr="004369F5">
        <w:t>.20</w:t>
      </w:r>
      <w:r w:rsidR="00280A63">
        <w:t>25</w:t>
      </w:r>
      <w:r w:rsidR="004369F5" w:rsidRPr="004369F5">
        <w:t xml:space="preserve"> № </w:t>
      </w:r>
      <w:r w:rsidR="00280A63">
        <w:t>404</w:t>
      </w:r>
      <w:r w:rsidR="004369F5" w:rsidRPr="004369F5">
        <w:t xml:space="preserve"> «</w:t>
      </w:r>
      <w:r w:rsidR="00280A63" w:rsidRPr="00280A63">
        <w:t>Об утверждении Порядка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Кашинского муниципального округа Тверской области</w:t>
      </w:r>
      <w:r w:rsidR="004369F5" w:rsidRPr="004369F5">
        <w:t>»</w:t>
      </w:r>
      <w:r w:rsidRPr="00344A09">
        <w:t>.</w:t>
      </w:r>
    </w:p>
    <w:p w:rsidR="00942686" w:rsidRPr="0044665F" w:rsidRDefault="00942686" w:rsidP="0044665F">
      <w:pPr>
        <w:ind w:firstLine="709"/>
        <w:jc w:val="both"/>
      </w:pPr>
      <w:r w:rsidRPr="0044665F">
        <w:t>3.</w:t>
      </w:r>
      <w:r w:rsidR="00342AAA" w:rsidRPr="0044665F">
        <w:t>5</w:t>
      </w:r>
      <w:r w:rsidRPr="0044665F">
        <w:t>. Оценка затрат на проведение мониторинга достижения целей предлагаемого правового регулирования</w:t>
      </w:r>
      <w:r w:rsidR="0044665F" w:rsidRPr="0044665F">
        <w:t>: затраты не требуются</w:t>
      </w:r>
      <w:r w:rsidRPr="0044665F">
        <w:t>.</w:t>
      </w:r>
    </w:p>
    <w:p w:rsidR="00942686" w:rsidRPr="003F5862" w:rsidRDefault="00942686" w:rsidP="00942686">
      <w:pPr>
        <w:jc w:val="both"/>
      </w:pPr>
    </w:p>
    <w:p w:rsidR="00087B7E" w:rsidRPr="003F5862" w:rsidRDefault="00087B7E" w:rsidP="00942686">
      <w:pPr>
        <w:jc w:val="both"/>
      </w:pPr>
    </w:p>
    <w:p w:rsidR="00942686" w:rsidRPr="003F5862" w:rsidRDefault="00942686" w:rsidP="00942686">
      <w:pPr>
        <w:ind w:firstLine="709"/>
        <w:jc w:val="center"/>
        <w:rPr>
          <w:b/>
        </w:rPr>
      </w:pPr>
      <w:r w:rsidRPr="003F5862">
        <w:rPr>
          <w:b/>
        </w:rPr>
        <w:lastRenderedPageBreak/>
        <w:t xml:space="preserve">4. Качественная характеристика и оценка численности потенциальных адресатов предлагаемого правового регулирования </w:t>
      </w:r>
    </w:p>
    <w:p w:rsidR="00942686" w:rsidRPr="003F5862" w:rsidRDefault="00942686" w:rsidP="0094268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2693"/>
      </w:tblGrid>
      <w:tr w:rsidR="00942686" w:rsidRPr="003F5862" w:rsidTr="00280A6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86" w:rsidRPr="003F5862" w:rsidRDefault="00942686" w:rsidP="004D1B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942686" w:rsidRPr="003F5862" w:rsidTr="00280A6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872BB2" w:rsidRDefault="00942686" w:rsidP="004369F5">
            <w:pPr>
              <w:pStyle w:val="a4"/>
              <w:rPr>
                <w:rFonts w:ascii="Times New Roman" w:hAnsi="Times New Roman" w:cs="Times New Roman"/>
              </w:rPr>
            </w:pPr>
            <w:r w:rsidRPr="00872BB2">
              <w:rPr>
                <w:rFonts w:ascii="Times New Roman" w:hAnsi="Times New Roman" w:cs="Times New Roman"/>
              </w:rPr>
              <w:t>Группа 1</w:t>
            </w:r>
            <w:r w:rsidR="00872BB2" w:rsidRPr="00872BB2">
              <w:rPr>
                <w:rFonts w:ascii="Times New Roman" w:hAnsi="Times New Roman" w:cs="Times New Roman"/>
              </w:rPr>
              <w:t xml:space="preserve">. юридические лица и индивидуальные предприниматели, осуществляющие и (или) намеренные осуществлять торговую деятельность и деятельность по оказанию услуг с использованием Объектов на территории </w:t>
            </w:r>
            <w:r w:rsidR="00280A63" w:rsidRPr="00280A63">
              <w:rPr>
                <w:rFonts w:ascii="Times New Roman" w:hAnsi="Times New Roman" w:cs="Times New Roman"/>
              </w:rPr>
              <w:t>Кашинского муниципального округ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872BB2" w:rsidRDefault="00872BB2" w:rsidP="00872BB2">
            <w:pPr>
              <w:pStyle w:val="a4"/>
              <w:rPr>
                <w:rFonts w:ascii="Times New Roman" w:hAnsi="Times New Roman" w:cs="Times New Roman"/>
              </w:rPr>
            </w:pPr>
            <w:r w:rsidRPr="00872BB2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86" w:rsidRPr="00872BB2" w:rsidRDefault="00872BB2" w:rsidP="004369F5">
            <w:pPr>
              <w:pStyle w:val="a4"/>
              <w:rPr>
                <w:rFonts w:ascii="Times New Roman" w:hAnsi="Times New Roman" w:cs="Times New Roman"/>
              </w:rPr>
            </w:pPr>
            <w:r w:rsidRPr="00872BB2">
              <w:rPr>
                <w:rFonts w:ascii="Times New Roman" w:hAnsi="Times New Roman" w:cs="Times New Roman"/>
              </w:rPr>
              <w:t xml:space="preserve">отдел экономики, предпринимательской деятельности и инвестиций Администрации </w:t>
            </w:r>
            <w:r w:rsidR="00280A63" w:rsidRPr="00280A63">
              <w:rPr>
                <w:rFonts w:ascii="Times New Roman" w:hAnsi="Times New Roman" w:cs="Times New Roman"/>
              </w:rPr>
              <w:t>Кашинского муниципального округа Тверской области</w:t>
            </w:r>
          </w:p>
        </w:tc>
      </w:tr>
    </w:tbl>
    <w:p w:rsidR="00942686" w:rsidRPr="003F5862" w:rsidRDefault="00942686" w:rsidP="00942686">
      <w:pPr>
        <w:jc w:val="both"/>
      </w:pPr>
    </w:p>
    <w:p w:rsidR="00723CCC" w:rsidRPr="003F5862" w:rsidRDefault="00723CCC" w:rsidP="00942686">
      <w:pPr>
        <w:ind w:firstLine="709"/>
        <w:jc w:val="center"/>
        <w:rPr>
          <w:b/>
        </w:rPr>
      </w:pPr>
    </w:p>
    <w:p w:rsidR="00942686" w:rsidRPr="003F5862" w:rsidRDefault="00942686" w:rsidP="00942686">
      <w:pPr>
        <w:ind w:firstLine="709"/>
        <w:jc w:val="center"/>
        <w:rPr>
          <w:b/>
        </w:rPr>
      </w:pPr>
      <w:r w:rsidRPr="003F5862">
        <w:rPr>
          <w:b/>
        </w:rPr>
        <w:t xml:space="preserve">5. Изменение функций (полномочий, обязанностей, прав) </w:t>
      </w:r>
    </w:p>
    <w:p w:rsidR="00942686" w:rsidRPr="003F5862" w:rsidRDefault="00942686" w:rsidP="00942686">
      <w:pPr>
        <w:ind w:firstLine="709"/>
        <w:jc w:val="center"/>
        <w:rPr>
          <w:b/>
        </w:rPr>
      </w:pPr>
      <w:r w:rsidRPr="003F5862">
        <w:rPr>
          <w:b/>
        </w:rPr>
        <w:t xml:space="preserve">органов местного самоуправления </w:t>
      </w:r>
      <w:r w:rsidR="00280A63" w:rsidRPr="00280A63">
        <w:rPr>
          <w:b/>
        </w:rPr>
        <w:t>Кашинского муниципального округа Тверской области</w:t>
      </w:r>
      <w:r w:rsidRPr="003F5862">
        <w:rPr>
          <w:b/>
        </w:rPr>
        <w:t xml:space="preserve">, а также порядка их реализации в связи с введением </w:t>
      </w:r>
    </w:p>
    <w:p w:rsidR="00942686" w:rsidRPr="003F5862" w:rsidRDefault="00942686" w:rsidP="00942686">
      <w:pPr>
        <w:ind w:firstLine="709"/>
        <w:jc w:val="center"/>
        <w:rPr>
          <w:b/>
        </w:rPr>
      </w:pPr>
      <w:r w:rsidRPr="003F5862">
        <w:rPr>
          <w:b/>
        </w:rPr>
        <w:t>предлагаемого правового регулирования</w:t>
      </w:r>
    </w:p>
    <w:p w:rsidR="00942686" w:rsidRPr="003F5862" w:rsidRDefault="00942686" w:rsidP="00942686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701"/>
        <w:gridCol w:w="1984"/>
        <w:gridCol w:w="1701"/>
      </w:tblGrid>
      <w:tr w:rsidR="00942686" w:rsidRPr="003F5862" w:rsidTr="0042576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5.1. Наименование функции (полномочия, обязанности или пра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5.2. Характер функции (новая/изменяемая/</w:t>
            </w:r>
          </w:p>
          <w:p w:rsidR="00942686" w:rsidRPr="003F5862" w:rsidRDefault="00942686" w:rsidP="004D1B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 xml:space="preserve">5.3. </w:t>
            </w:r>
            <w:proofErr w:type="gramStart"/>
            <w:r w:rsidRPr="003F5862">
              <w:rPr>
                <w:rFonts w:ascii="Times New Roman" w:hAnsi="Times New Roman" w:cs="Times New Roman"/>
              </w:rPr>
              <w:t>Пред</w:t>
            </w:r>
            <w:r w:rsidR="00342AAA" w:rsidRPr="003F5862">
              <w:rPr>
                <w:rFonts w:ascii="Times New Roman" w:hAnsi="Times New Roman" w:cs="Times New Roman"/>
              </w:rPr>
              <w:t>-</w:t>
            </w:r>
            <w:r w:rsidRPr="003F5862">
              <w:rPr>
                <w:rFonts w:ascii="Times New Roman" w:hAnsi="Times New Roman" w:cs="Times New Roman"/>
              </w:rPr>
              <w:t>полагаемый</w:t>
            </w:r>
            <w:proofErr w:type="gramEnd"/>
            <w:r w:rsidRPr="003F5862">
              <w:rPr>
                <w:rFonts w:ascii="Times New Roman" w:hAnsi="Times New Roman" w:cs="Times New Roman"/>
              </w:rPr>
              <w:t xml:space="preserve"> порядок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6E7A3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5.4. Оценка изменения трудовых затрат (чел/час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86" w:rsidRPr="003F5862" w:rsidRDefault="00942686" w:rsidP="004D1B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5.5. Оценка изменения потребностей в других ресурсах</w:t>
            </w:r>
          </w:p>
        </w:tc>
      </w:tr>
      <w:tr w:rsidR="00942686" w:rsidRPr="003F5862" w:rsidTr="00425767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686" w:rsidRPr="003F5862" w:rsidRDefault="00342AAA" w:rsidP="004369F5">
            <w:pPr>
              <w:pStyle w:val="a4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1.</w:t>
            </w:r>
            <w:r w:rsidR="00942686" w:rsidRPr="003F5862">
              <w:rPr>
                <w:rFonts w:ascii="Times New Roman" w:hAnsi="Times New Roman" w:cs="Times New Roman"/>
              </w:rPr>
              <w:t xml:space="preserve">Наименование органа местного самоуправления </w:t>
            </w:r>
            <w:r w:rsidR="00280A63" w:rsidRPr="00280A63">
              <w:rPr>
                <w:rFonts w:ascii="Times New Roman" w:hAnsi="Times New Roman" w:cs="Times New Roman"/>
              </w:rPr>
              <w:t>Кашинского муниципального округа Тверской области</w:t>
            </w:r>
            <w:r w:rsidRPr="003F5862">
              <w:rPr>
                <w:rFonts w:ascii="Times New Roman" w:hAnsi="Times New Roman" w:cs="Times New Roman"/>
              </w:rPr>
              <w:t>:</w:t>
            </w:r>
          </w:p>
        </w:tc>
      </w:tr>
      <w:tr w:rsidR="00872BB2" w:rsidRPr="003F5862" w:rsidTr="0042576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B2" w:rsidRPr="003F5862" w:rsidRDefault="00872BB2" w:rsidP="004D1BF7">
            <w:pPr>
              <w:pStyle w:val="a4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Функция (полномочие, обязанность или право) 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B2" w:rsidRPr="003F5862" w:rsidRDefault="00872BB2" w:rsidP="004D1B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B2" w:rsidRPr="00D95B9D" w:rsidRDefault="00872BB2" w:rsidP="008B1062"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B2" w:rsidRDefault="00872BB2" w:rsidP="008B1062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BB2" w:rsidRPr="00D95B9D" w:rsidRDefault="00872BB2" w:rsidP="008B1062">
            <w:r>
              <w:t>-</w:t>
            </w:r>
          </w:p>
        </w:tc>
      </w:tr>
      <w:tr w:rsidR="00942686" w:rsidRPr="003F5862" w:rsidTr="0042576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Функция (полномочие, обязанность или право) 1.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872BB2" w:rsidP="004D1B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872BB2" w:rsidP="004D1B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872BB2" w:rsidP="004D1B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86" w:rsidRPr="003F5862" w:rsidRDefault="00872BB2" w:rsidP="004D1B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2686" w:rsidRPr="00BD312D" w:rsidRDefault="00BD312D" w:rsidP="00BD312D">
      <w:pPr>
        <w:ind w:firstLine="709"/>
        <w:jc w:val="both"/>
      </w:pPr>
      <w:r w:rsidRPr="00BD312D">
        <w:t xml:space="preserve">В связи с тем, что предлагаемым проектом не изменяется существующее правовое регулирование, изменений функций (полномочий, обязанностей, прав) органов местного самоуправления </w:t>
      </w:r>
      <w:r>
        <w:t xml:space="preserve">Администрации </w:t>
      </w:r>
      <w:r w:rsidR="00280A63" w:rsidRPr="00280A63">
        <w:t>Кашинского муниципального округа Тверской области</w:t>
      </w:r>
      <w:r w:rsidRPr="00BD312D">
        <w:t xml:space="preserve"> не происходит.</w:t>
      </w:r>
    </w:p>
    <w:p w:rsidR="00413D13" w:rsidRPr="003F5862" w:rsidRDefault="00413D13" w:rsidP="00942686">
      <w:pPr>
        <w:ind w:firstLine="709"/>
        <w:jc w:val="center"/>
        <w:rPr>
          <w:b/>
        </w:rPr>
      </w:pPr>
    </w:p>
    <w:p w:rsidR="00942686" w:rsidRPr="003F5862" w:rsidRDefault="00942686" w:rsidP="00942686">
      <w:pPr>
        <w:ind w:firstLine="709"/>
        <w:jc w:val="center"/>
        <w:rPr>
          <w:b/>
        </w:rPr>
      </w:pPr>
      <w:r w:rsidRPr="003F5862">
        <w:rPr>
          <w:b/>
        </w:rPr>
        <w:t xml:space="preserve">6. Оценка дополнительных расходов (доходов) бюджета </w:t>
      </w:r>
      <w:r w:rsidR="00280A63" w:rsidRPr="00280A63">
        <w:rPr>
          <w:b/>
        </w:rPr>
        <w:t>Кашинского муниципального округа Тверской области</w:t>
      </w:r>
      <w:r w:rsidRPr="004369F5">
        <w:rPr>
          <w:b/>
        </w:rPr>
        <w:t>,</w:t>
      </w:r>
      <w:r w:rsidRPr="003F5862">
        <w:rPr>
          <w:b/>
        </w:rPr>
        <w:t xml:space="preserve"> связанных с ведением предлагаемого правового регулирования</w:t>
      </w:r>
    </w:p>
    <w:p w:rsidR="00942686" w:rsidRPr="003F5862" w:rsidRDefault="00942686" w:rsidP="00942686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7"/>
        <w:gridCol w:w="2951"/>
        <w:gridCol w:w="2551"/>
      </w:tblGrid>
      <w:tr w:rsidR="00942686" w:rsidRPr="003F5862" w:rsidTr="0064315A">
        <w:tc>
          <w:tcPr>
            <w:tcW w:w="4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342A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 xml:space="preserve">6.2. Виды расходов (возможных поступлений) бюджета </w:t>
            </w:r>
            <w:r w:rsidR="00A446DC" w:rsidRPr="00A446DC">
              <w:rPr>
                <w:rFonts w:ascii="Times New Roman" w:hAnsi="Times New Roman" w:cs="Times New Roman"/>
              </w:rPr>
              <w:t xml:space="preserve">Кашинского </w:t>
            </w:r>
            <w:r w:rsidR="00A446DC" w:rsidRPr="00A446DC">
              <w:rPr>
                <w:rFonts w:ascii="Times New Roman" w:hAnsi="Times New Roman" w:cs="Times New Roman"/>
              </w:rPr>
              <w:lastRenderedPageBreak/>
              <w:t>муниципального округа Тверской области</w:t>
            </w:r>
            <w:r w:rsidRPr="003F586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lastRenderedPageBreak/>
              <w:t>6.3. Количественная оценка</w:t>
            </w:r>
          </w:p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 xml:space="preserve">расходов и </w:t>
            </w:r>
            <w:r w:rsidRPr="003F5862">
              <w:rPr>
                <w:rFonts w:ascii="Times New Roman" w:hAnsi="Times New Roman" w:cs="Times New Roman"/>
              </w:rPr>
              <w:lastRenderedPageBreak/>
              <w:t>возможных поступлений, млн. рублей</w:t>
            </w:r>
          </w:p>
        </w:tc>
      </w:tr>
      <w:tr w:rsidR="00942686" w:rsidRPr="003F5862" w:rsidTr="0064315A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2686" w:rsidRPr="003F5862" w:rsidRDefault="00942686" w:rsidP="00AE4FCA">
            <w:pPr>
              <w:pStyle w:val="a4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lastRenderedPageBreak/>
              <w:t xml:space="preserve">Наименование органа местного самоуправления </w:t>
            </w:r>
            <w:r w:rsidR="00A446DC" w:rsidRPr="00A446DC">
              <w:rPr>
                <w:rFonts w:ascii="Times New Roman" w:hAnsi="Times New Roman" w:cs="Times New Roman"/>
              </w:rPr>
              <w:t>Кашинского муниципального округа Тверской области</w:t>
            </w:r>
            <w:r w:rsidRPr="003F5862">
              <w:rPr>
                <w:rFonts w:ascii="Times New Roman" w:hAnsi="Times New Roman" w:cs="Times New Roman"/>
              </w:rPr>
              <w:t xml:space="preserve"> (от 1 до n):</w:t>
            </w:r>
          </w:p>
        </w:tc>
      </w:tr>
      <w:tr w:rsidR="00942686" w:rsidRPr="003F5862" w:rsidTr="0064315A">
        <w:tc>
          <w:tcPr>
            <w:tcW w:w="41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Функция (полномочие, обязанность или право) 1.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Единовременные расходы в ______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42686" w:rsidRPr="003F5862" w:rsidTr="0064315A">
        <w:tc>
          <w:tcPr>
            <w:tcW w:w="41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AE4FCA">
            <w:pPr>
              <w:pStyle w:val="a4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Периодические расходы за период __</w:t>
            </w:r>
            <w:r w:rsidR="00087B7E" w:rsidRPr="003F5862">
              <w:rPr>
                <w:rFonts w:ascii="Times New Roman" w:hAnsi="Times New Roman" w:cs="Times New Roman"/>
              </w:rPr>
              <w:t>________</w:t>
            </w:r>
            <w:r w:rsidRPr="003F5862">
              <w:rPr>
                <w:rFonts w:ascii="Times New Roman" w:hAnsi="Times New Roman" w:cs="Times New Roman"/>
              </w:rPr>
              <w:t>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42686" w:rsidRPr="003F5862" w:rsidTr="0064315A">
        <w:tc>
          <w:tcPr>
            <w:tcW w:w="41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AE4FCA">
            <w:pPr>
              <w:pStyle w:val="a4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Возможные доходы за период 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42686" w:rsidRPr="003F5862" w:rsidTr="0064315A"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Итого единовременные расходы за период 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42686" w:rsidRPr="003F5862" w:rsidTr="0064315A"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 xml:space="preserve">Итого периодические расходы за период _________ </w:t>
            </w:r>
            <w:proofErr w:type="gramStart"/>
            <w:r w:rsidRPr="003F5862">
              <w:rPr>
                <w:rFonts w:ascii="Times New Roman" w:hAnsi="Times New Roman" w:cs="Times New Roman"/>
              </w:rPr>
              <w:t>гг. :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42686" w:rsidRPr="003F5862" w:rsidTr="0064315A"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Итого возможные доходы за период 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86" w:rsidRPr="003F5862" w:rsidRDefault="00942686" w:rsidP="004D1BF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3712BE" w:rsidRPr="003712BE" w:rsidRDefault="003712BE" w:rsidP="003712BE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12BE">
        <w:rPr>
          <w:rFonts w:ascii="Times New Roman" w:hAnsi="Times New Roman" w:cs="Times New Roman"/>
          <w:sz w:val="24"/>
          <w:szCs w:val="24"/>
        </w:rPr>
        <w:t xml:space="preserve">В связи с тем, что предлагаемым проектом определяются места для размещения нестационарных объектов на территории </w:t>
      </w:r>
      <w:r w:rsidR="00A446DC" w:rsidRPr="00A446DC">
        <w:rPr>
          <w:rFonts w:ascii="Times New Roman" w:hAnsi="Times New Roman" w:cs="Times New Roman"/>
          <w:sz w:val="24"/>
          <w:szCs w:val="24"/>
        </w:rPr>
        <w:t>Кашинского муниципального округа Тверской области</w:t>
      </w:r>
      <w:r w:rsidRPr="003712BE">
        <w:rPr>
          <w:rFonts w:ascii="Times New Roman" w:hAnsi="Times New Roman" w:cs="Times New Roman"/>
          <w:sz w:val="24"/>
          <w:szCs w:val="24"/>
        </w:rPr>
        <w:t xml:space="preserve"> дополнительных расходов (доходов) бюджета </w:t>
      </w:r>
      <w:r w:rsidR="00A446DC" w:rsidRPr="00A446DC">
        <w:rPr>
          <w:rFonts w:ascii="Times New Roman" w:hAnsi="Times New Roman" w:cs="Times New Roman"/>
          <w:sz w:val="24"/>
          <w:szCs w:val="24"/>
        </w:rPr>
        <w:t>Кашинского муниципального округа Тверской области</w:t>
      </w:r>
      <w:r w:rsidRPr="003712BE">
        <w:rPr>
          <w:rFonts w:ascii="Times New Roman" w:hAnsi="Times New Roman" w:cs="Times New Roman"/>
          <w:sz w:val="24"/>
          <w:szCs w:val="24"/>
        </w:rPr>
        <w:t>, связанных с введением предлагаемого правового регулирования не происходит.</w:t>
      </w:r>
    </w:p>
    <w:p w:rsidR="008A52A4" w:rsidRDefault="00942686" w:rsidP="008A52A4">
      <w:pPr>
        <w:ind w:firstLine="709"/>
        <w:jc w:val="both"/>
      </w:pPr>
      <w:r w:rsidRPr="003F5862">
        <w:t xml:space="preserve">6.4. Другие сведения о дополнительных расходах (доходах) бюджета </w:t>
      </w:r>
      <w:r w:rsidR="00A446DC" w:rsidRPr="00A446DC">
        <w:t>Кашинского муниципального округа Тверской области</w:t>
      </w:r>
      <w:r w:rsidR="006E7A31" w:rsidRPr="003F5862">
        <w:t>,</w:t>
      </w:r>
      <w:r w:rsidRPr="003F5862">
        <w:t xml:space="preserve"> возникающих в связи с введением предлагаемого правового регулирования:</w:t>
      </w:r>
      <w:r w:rsidR="008A52A4">
        <w:rPr>
          <w:sz w:val="28"/>
          <w:szCs w:val="28"/>
        </w:rPr>
        <w:t xml:space="preserve"> </w:t>
      </w:r>
      <w:r w:rsidR="008A52A4" w:rsidRPr="008A52A4">
        <w:t>отсутствуют.</w:t>
      </w:r>
      <w:r w:rsidR="008A52A4" w:rsidRPr="003F5862">
        <w:t xml:space="preserve"> </w:t>
      </w:r>
    </w:p>
    <w:p w:rsidR="00942686" w:rsidRPr="008A52A4" w:rsidRDefault="00942686" w:rsidP="008A52A4">
      <w:pPr>
        <w:ind w:firstLine="709"/>
        <w:jc w:val="both"/>
      </w:pPr>
      <w:r w:rsidRPr="003F5862">
        <w:t>6.5. Источники данных:</w:t>
      </w:r>
      <w:r w:rsidR="00087B7E" w:rsidRPr="003F5862">
        <w:t xml:space="preserve"> </w:t>
      </w:r>
      <w:r w:rsidR="008A52A4" w:rsidRPr="008A52A4">
        <w:t>проект постановления</w:t>
      </w:r>
      <w:r w:rsidRPr="008A52A4">
        <w:t>.</w:t>
      </w:r>
    </w:p>
    <w:p w:rsidR="00942686" w:rsidRPr="003F5862" w:rsidRDefault="00942686" w:rsidP="00942686">
      <w:pPr>
        <w:ind w:firstLine="709"/>
        <w:jc w:val="center"/>
        <w:rPr>
          <w:b/>
        </w:rPr>
      </w:pPr>
    </w:p>
    <w:p w:rsidR="00942686" w:rsidRPr="003F5862" w:rsidRDefault="00942686" w:rsidP="00942686">
      <w:pPr>
        <w:ind w:firstLine="709"/>
        <w:jc w:val="center"/>
        <w:rPr>
          <w:b/>
        </w:rPr>
      </w:pPr>
      <w:r w:rsidRPr="003F5862">
        <w:rPr>
          <w:b/>
        </w:rPr>
        <w:t xml:space="preserve">7. Изменение обязанностей (ограничений) потенциальных адресатов предлагаемого правового регулирования </w:t>
      </w:r>
    </w:p>
    <w:p w:rsidR="00942686" w:rsidRPr="003F5862" w:rsidRDefault="00942686" w:rsidP="00942686">
      <w:pPr>
        <w:ind w:firstLine="709"/>
        <w:jc w:val="center"/>
        <w:rPr>
          <w:b/>
        </w:rPr>
      </w:pPr>
      <w:r w:rsidRPr="003F5862">
        <w:rPr>
          <w:b/>
        </w:rPr>
        <w:t>и связанные с ними дополнительные расходы (доходы)</w:t>
      </w:r>
    </w:p>
    <w:p w:rsidR="00942686" w:rsidRPr="003F5862" w:rsidRDefault="00942686" w:rsidP="00942686">
      <w:pPr>
        <w:jc w:val="both"/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985"/>
        <w:gridCol w:w="1133"/>
      </w:tblGrid>
      <w:tr w:rsidR="00942686" w:rsidRPr="003F5862" w:rsidTr="00A446D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7.1. Группы потенциальных адресатов предлагаемого правового регулирования (в соответствии с пунктом 4.1 Сводного отче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4D1B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</w:t>
            </w:r>
            <w:r w:rsidR="006E7A31" w:rsidRPr="003F5862">
              <w:rPr>
                <w:rFonts w:ascii="Times New Roman" w:hAnsi="Times New Roman" w:cs="Times New Roman"/>
              </w:rPr>
              <w:t xml:space="preserve">муниципального </w:t>
            </w:r>
            <w:r w:rsidRPr="003F5862">
              <w:rPr>
                <w:rFonts w:ascii="Times New Roman" w:hAnsi="Times New Roman" w:cs="Times New Roman"/>
              </w:rPr>
              <w:t>нормативного правового ак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86" w:rsidRPr="003F5862" w:rsidRDefault="00942686" w:rsidP="00342A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7.3. Описание расходов и</w:t>
            </w:r>
          </w:p>
          <w:p w:rsidR="00942686" w:rsidRPr="003F5862" w:rsidRDefault="00942686" w:rsidP="00342A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возможных доходов, связанных с введением предлагаемого правового регул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686" w:rsidRPr="003F5862" w:rsidRDefault="00942686" w:rsidP="004D1B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 xml:space="preserve">7.4. </w:t>
            </w:r>
            <w:r w:rsidR="0064315A" w:rsidRPr="003F5862">
              <w:rPr>
                <w:rFonts w:ascii="Times New Roman" w:hAnsi="Times New Roman" w:cs="Times New Roman"/>
              </w:rPr>
              <w:t>Количественная</w:t>
            </w:r>
            <w:r w:rsidRPr="003F5862">
              <w:rPr>
                <w:rFonts w:ascii="Times New Roman" w:hAnsi="Times New Roman" w:cs="Times New Roman"/>
              </w:rPr>
              <w:t xml:space="preserve"> оценка, млн. рублей</w:t>
            </w:r>
          </w:p>
        </w:tc>
      </w:tr>
      <w:tr w:rsidR="0064315A" w:rsidRPr="003F5862" w:rsidTr="00A446DC">
        <w:trPr>
          <w:trHeight w:val="339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A" w:rsidRPr="003F5862" w:rsidRDefault="0064315A" w:rsidP="004D1BF7">
            <w:pPr>
              <w:pStyle w:val="a4"/>
              <w:rPr>
                <w:rFonts w:ascii="Times New Roman" w:hAnsi="Times New Roman" w:cs="Times New Roman"/>
              </w:rPr>
            </w:pPr>
            <w:r w:rsidRPr="003F5862">
              <w:rPr>
                <w:rFonts w:ascii="Times New Roman" w:hAnsi="Times New Roman" w:cs="Times New Roman"/>
              </w:rPr>
              <w:t>Группа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BB2">
              <w:rPr>
                <w:rFonts w:ascii="Times New Roman" w:hAnsi="Times New Roman" w:cs="Times New Roman"/>
              </w:rPr>
              <w:t xml:space="preserve">юридические лица и индивидуальные предприниматели, осуществляющие и (или) намеренные осуществлять торговую деятельность и деятельность по оказанию услуг с использованием Объектов на территории </w:t>
            </w:r>
            <w:r w:rsidR="00A446DC" w:rsidRPr="00A446DC">
              <w:rPr>
                <w:rFonts w:ascii="Times New Roman" w:hAnsi="Times New Roman" w:cs="Times New Roman"/>
              </w:rPr>
              <w:t>Кашинского муниципального округа Тве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5A" w:rsidRPr="0064315A" w:rsidRDefault="0064315A" w:rsidP="00A74E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15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15A" w:rsidRPr="0090107E" w:rsidRDefault="0064315A" w:rsidP="00A74E0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107E"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64315A" w:rsidRPr="0090107E" w:rsidRDefault="0064315A" w:rsidP="00A74E0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107E"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</w:tr>
    </w:tbl>
    <w:p w:rsidR="00942686" w:rsidRPr="003F5862" w:rsidRDefault="00942686" w:rsidP="0064315A">
      <w:pPr>
        <w:ind w:firstLine="709"/>
        <w:jc w:val="both"/>
      </w:pPr>
      <w:r w:rsidRPr="003F5862">
        <w:lastRenderedPageBreak/>
        <w:t>7.5. Издержки и выгоды адресатов предлагаемого правового регулирования, не поддающиеся количественной оценке:</w:t>
      </w:r>
      <w:r w:rsidR="0064315A">
        <w:t xml:space="preserve"> отсутствуют</w:t>
      </w:r>
      <w:r w:rsidRPr="003F5862">
        <w:t>.</w:t>
      </w:r>
    </w:p>
    <w:p w:rsidR="00942686" w:rsidRPr="003F5862" w:rsidRDefault="00942686" w:rsidP="0064315A">
      <w:pPr>
        <w:ind w:firstLine="709"/>
        <w:jc w:val="both"/>
      </w:pPr>
      <w:r w:rsidRPr="003F5862">
        <w:t>7.6. Источники данных:</w:t>
      </w:r>
      <w:r w:rsidR="0064315A">
        <w:t xml:space="preserve"> проект постановления</w:t>
      </w:r>
      <w:r w:rsidRPr="003F5862">
        <w:t>.</w:t>
      </w:r>
    </w:p>
    <w:p w:rsidR="00942686" w:rsidRPr="003F5862" w:rsidRDefault="00942686" w:rsidP="00942686">
      <w:pPr>
        <w:jc w:val="both"/>
      </w:pPr>
    </w:p>
    <w:p w:rsidR="00AE4FCA" w:rsidRPr="003F5862" w:rsidRDefault="00AE4FCA" w:rsidP="00942686">
      <w:pPr>
        <w:ind w:firstLine="709"/>
        <w:jc w:val="center"/>
        <w:rPr>
          <w:b/>
        </w:rPr>
      </w:pPr>
    </w:p>
    <w:p w:rsidR="0064315A" w:rsidRDefault="0064315A" w:rsidP="0064315A">
      <w:pPr>
        <w:jc w:val="both"/>
      </w:pPr>
      <w:r>
        <w:t xml:space="preserve">Заведующий отделом экономики, </w:t>
      </w:r>
    </w:p>
    <w:p w:rsidR="0064315A" w:rsidRDefault="0064315A" w:rsidP="0064315A">
      <w:pPr>
        <w:jc w:val="both"/>
      </w:pPr>
      <w:r>
        <w:t xml:space="preserve">предпринимательской деятельности </w:t>
      </w:r>
    </w:p>
    <w:p w:rsidR="004369F5" w:rsidRDefault="0064315A" w:rsidP="0064315A">
      <w:pPr>
        <w:jc w:val="both"/>
      </w:pPr>
      <w:r>
        <w:t xml:space="preserve">и инвестиций Администрации </w:t>
      </w:r>
    </w:p>
    <w:p w:rsidR="00A446DC" w:rsidRDefault="00A446DC" w:rsidP="0064315A">
      <w:pPr>
        <w:jc w:val="both"/>
      </w:pPr>
      <w:r w:rsidRPr="00A446DC">
        <w:t>Кашинского муниципального округа</w:t>
      </w:r>
    </w:p>
    <w:p w:rsidR="00723CCC" w:rsidRPr="003F5862" w:rsidRDefault="00A446DC" w:rsidP="0064315A">
      <w:pPr>
        <w:jc w:val="both"/>
      </w:pPr>
      <w:r w:rsidRPr="00A446DC">
        <w:t>Тверской области</w:t>
      </w:r>
      <w:r w:rsidR="0064315A">
        <w:t xml:space="preserve">                             </w:t>
      </w:r>
      <w:r w:rsidR="004369F5">
        <w:t xml:space="preserve">                        </w:t>
      </w:r>
      <w:r>
        <w:t xml:space="preserve">                        </w:t>
      </w:r>
      <w:r w:rsidR="004369F5">
        <w:t xml:space="preserve">               </w:t>
      </w:r>
      <w:r w:rsidR="0064315A">
        <w:t xml:space="preserve">              Ерофеева Н.В.</w:t>
      </w:r>
    </w:p>
    <w:p w:rsidR="00723CCC" w:rsidRPr="003F5862" w:rsidRDefault="00723CCC" w:rsidP="00942686">
      <w:pPr>
        <w:ind w:firstLine="709"/>
        <w:jc w:val="center"/>
        <w:rPr>
          <w:b/>
        </w:rPr>
      </w:pPr>
    </w:p>
    <w:sectPr w:rsidR="00723CCC" w:rsidRPr="003F5862" w:rsidSect="00413D13">
      <w:headerReference w:type="default" r:id="rId11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67F7" w:rsidRDefault="007667F7" w:rsidP="00413D13">
      <w:r>
        <w:separator/>
      </w:r>
    </w:p>
  </w:endnote>
  <w:endnote w:type="continuationSeparator" w:id="0">
    <w:p w:rsidR="007667F7" w:rsidRDefault="007667F7" w:rsidP="0041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67F7" w:rsidRDefault="007667F7" w:rsidP="00413D13">
      <w:r>
        <w:separator/>
      </w:r>
    </w:p>
  </w:footnote>
  <w:footnote w:type="continuationSeparator" w:id="0">
    <w:p w:rsidR="007667F7" w:rsidRDefault="007667F7" w:rsidP="0041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60422"/>
      <w:docPartObj>
        <w:docPartGallery w:val="Page Numbers (Top of Page)"/>
        <w:docPartUnique/>
      </w:docPartObj>
    </w:sdtPr>
    <w:sdtEndPr/>
    <w:sdtContent>
      <w:p w:rsidR="004D1BF7" w:rsidRDefault="007667F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9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1BF7" w:rsidRDefault="004D1B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686"/>
    <w:rsid w:val="00001FBE"/>
    <w:rsid w:val="00003837"/>
    <w:rsid w:val="00003D65"/>
    <w:rsid w:val="00003F95"/>
    <w:rsid w:val="00004DA1"/>
    <w:rsid w:val="00007022"/>
    <w:rsid w:val="00010874"/>
    <w:rsid w:val="00011DF5"/>
    <w:rsid w:val="00012790"/>
    <w:rsid w:val="00013584"/>
    <w:rsid w:val="00014B16"/>
    <w:rsid w:val="00015CE3"/>
    <w:rsid w:val="00016DE8"/>
    <w:rsid w:val="00016ED6"/>
    <w:rsid w:val="0002098E"/>
    <w:rsid w:val="00020F0C"/>
    <w:rsid w:val="00022042"/>
    <w:rsid w:val="0002247C"/>
    <w:rsid w:val="000235AC"/>
    <w:rsid w:val="000237FB"/>
    <w:rsid w:val="00024145"/>
    <w:rsid w:val="0002425F"/>
    <w:rsid w:val="0002601D"/>
    <w:rsid w:val="00026E68"/>
    <w:rsid w:val="000278D8"/>
    <w:rsid w:val="00027ECA"/>
    <w:rsid w:val="000306C1"/>
    <w:rsid w:val="00030986"/>
    <w:rsid w:val="00031376"/>
    <w:rsid w:val="000324A6"/>
    <w:rsid w:val="000328D7"/>
    <w:rsid w:val="0003368C"/>
    <w:rsid w:val="00033F99"/>
    <w:rsid w:val="00035206"/>
    <w:rsid w:val="00035263"/>
    <w:rsid w:val="00037FE7"/>
    <w:rsid w:val="00040B4D"/>
    <w:rsid w:val="00040DB1"/>
    <w:rsid w:val="00042F6E"/>
    <w:rsid w:val="00042F70"/>
    <w:rsid w:val="00042FFD"/>
    <w:rsid w:val="00043339"/>
    <w:rsid w:val="00043B1E"/>
    <w:rsid w:val="000457E9"/>
    <w:rsid w:val="00050A10"/>
    <w:rsid w:val="0005195F"/>
    <w:rsid w:val="00051A6A"/>
    <w:rsid w:val="00053368"/>
    <w:rsid w:val="0006093F"/>
    <w:rsid w:val="00060EC6"/>
    <w:rsid w:val="00061687"/>
    <w:rsid w:val="00062E1A"/>
    <w:rsid w:val="00063100"/>
    <w:rsid w:val="00063303"/>
    <w:rsid w:val="00063B87"/>
    <w:rsid w:val="0006427D"/>
    <w:rsid w:val="00065365"/>
    <w:rsid w:val="000677F7"/>
    <w:rsid w:val="00067FB9"/>
    <w:rsid w:val="00070591"/>
    <w:rsid w:val="00070ECF"/>
    <w:rsid w:val="00071CBD"/>
    <w:rsid w:val="00071F23"/>
    <w:rsid w:val="000735C0"/>
    <w:rsid w:val="00073BCD"/>
    <w:rsid w:val="00073C3B"/>
    <w:rsid w:val="00074536"/>
    <w:rsid w:val="00075BFA"/>
    <w:rsid w:val="00076E7D"/>
    <w:rsid w:val="00080962"/>
    <w:rsid w:val="000810DE"/>
    <w:rsid w:val="000816BD"/>
    <w:rsid w:val="00083E36"/>
    <w:rsid w:val="00084866"/>
    <w:rsid w:val="0008697B"/>
    <w:rsid w:val="00087461"/>
    <w:rsid w:val="00087968"/>
    <w:rsid w:val="00087B7E"/>
    <w:rsid w:val="00090153"/>
    <w:rsid w:val="000908ED"/>
    <w:rsid w:val="00090A8D"/>
    <w:rsid w:val="00092673"/>
    <w:rsid w:val="00092B33"/>
    <w:rsid w:val="00095CC8"/>
    <w:rsid w:val="00095D39"/>
    <w:rsid w:val="00096BE1"/>
    <w:rsid w:val="00096EB1"/>
    <w:rsid w:val="000A0276"/>
    <w:rsid w:val="000A036F"/>
    <w:rsid w:val="000A07B8"/>
    <w:rsid w:val="000A30A1"/>
    <w:rsid w:val="000A3644"/>
    <w:rsid w:val="000A564E"/>
    <w:rsid w:val="000A74EF"/>
    <w:rsid w:val="000A7C65"/>
    <w:rsid w:val="000A7E0F"/>
    <w:rsid w:val="000B258F"/>
    <w:rsid w:val="000B3B10"/>
    <w:rsid w:val="000B3DE0"/>
    <w:rsid w:val="000B5545"/>
    <w:rsid w:val="000B6ACB"/>
    <w:rsid w:val="000B6B03"/>
    <w:rsid w:val="000B6E3F"/>
    <w:rsid w:val="000B755A"/>
    <w:rsid w:val="000C018F"/>
    <w:rsid w:val="000C07AC"/>
    <w:rsid w:val="000C0953"/>
    <w:rsid w:val="000C23A3"/>
    <w:rsid w:val="000C3862"/>
    <w:rsid w:val="000C4DE0"/>
    <w:rsid w:val="000C57AF"/>
    <w:rsid w:val="000C622D"/>
    <w:rsid w:val="000D03B8"/>
    <w:rsid w:val="000D0EFE"/>
    <w:rsid w:val="000D1B58"/>
    <w:rsid w:val="000D1EA8"/>
    <w:rsid w:val="000D246A"/>
    <w:rsid w:val="000D3432"/>
    <w:rsid w:val="000D3F05"/>
    <w:rsid w:val="000D6241"/>
    <w:rsid w:val="000D66DF"/>
    <w:rsid w:val="000E0002"/>
    <w:rsid w:val="000E14EB"/>
    <w:rsid w:val="000E2C8E"/>
    <w:rsid w:val="000E537B"/>
    <w:rsid w:val="000E5386"/>
    <w:rsid w:val="000E5A83"/>
    <w:rsid w:val="000E5B9D"/>
    <w:rsid w:val="000E6BAA"/>
    <w:rsid w:val="000E78DB"/>
    <w:rsid w:val="000E7DFC"/>
    <w:rsid w:val="000F11CA"/>
    <w:rsid w:val="000F177E"/>
    <w:rsid w:val="000F450A"/>
    <w:rsid w:val="000F547B"/>
    <w:rsid w:val="000F67C8"/>
    <w:rsid w:val="000F67D0"/>
    <w:rsid w:val="000F6FA2"/>
    <w:rsid w:val="001000BE"/>
    <w:rsid w:val="00100AB6"/>
    <w:rsid w:val="00104104"/>
    <w:rsid w:val="0010572B"/>
    <w:rsid w:val="0010728B"/>
    <w:rsid w:val="00107CFC"/>
    <w:rsid w:val="001101B7"/>
    <w:rsid w:val="0011167E"/>
    <w:rsid w:val="00111ED0"/>
    <w:rsid w:val="001135D0"/>
    <w:rsid w:val="00114B9A"/>
    <w:rsid w:val="00116123"/>
    <w:rsid w:val="0011644B"/>
    <w:rsid w:val="00116CEC"/>
    <w:rsid w:val="00116F14"/>
    <w:rsid w:val="00120092"/>
    <w:rsid w:val="001207A8"/>
    <w:rsid w:val="00121C66"/>
    <w:rsid w:val="00122AAD"/>
    <w:rsid w:val="00123A96"/>
    <w:rsid w:val="00124879"/>
    <w:rsid w:val="0012513B"/>
    <w:rsid w:val="00125BE7"/>
    <w:rsid w:val="00126645"/>
    <w:rsid w:val="00127A2A"/>
    <w:rsid w:val="0013005A"/>
    <w:rsid w:val="001301C5"/>
    <w:rsid w:val="00130B01"/>
    <w:rsid w:val="00130DDB"/>
    <w:rsid w:val="001333DC"/>
    <w:rsid w:val="00134EDD"/>
    <w:rsid w:val="00136319"/>
    <w:rsid w:val="001363A0"/>
    <w:rsid w:val="00137176"/>
    <w:rsid w:val="00140837"/>
    <w:rsid w:val="00143B11"/>
    <w:rsid w:val="001523EA"/>
    <w:rsid w:val="00152456"/>
    <w:rsid w:val="001525B0"/>
    <w:rsid w:val="0015326D"/>
    <w:rsid w:val="001532EA"/>
    <w:rsid w:val="00153D4D"/>
    <w:rsid w:val="00154DBD"/>
    <w:rsid w:val="0015727A"/>
    <w:rsid w:val="00162110"/>
    <w:rsid w:val="00163CD4"/>
    <w:rsid w:val="00164EAC"/>
    <w:rsid w:val="00165B90"/>
    <w:rsid w:val="001660EE"/>
    <w:rsid w:val="00167DB1"/>
    <w:rsid w:val="00167E88"/>
    <w:rsid w:val="00170AF2"/>
    <w:rsid w:val="00171332"/>
    <w:rsid w:val="00171D89"/>
    <w:rsid w:val="00172909"/>
    <w:rsid w:val="001750EA"/>
    <w:rsid w:val="00175239"/>
    <w:rsid w:val="001755CB"/>
    <w:rsid w:val="0017611D"/>
    <w:rsid w:val="001804C8"/>
    <w:rsid w:val="001807B0"/>
    <w:rsid w:val="00182203"/>
    <w:rsid w:val="00184184"/>
    <w:rsid w:val="001848A9"/>
    <w:rsid w:val="00184C19"/>
    <w:rsid w:val="0018559E"/>
    <w:rsid w:val="001935E8"/>
    <w:rsid w:val="001939AB"/>
    <w:rsid w:val="001949E0"/>
    <w:rsid w:val="001952F0"/>
    <w:rsid w:val="001959CE"/>
    <w:rsid w:val="001960E6"/>
    <w:rsid w:val="00197944"/>
    <w:rsid w:val="001A2686"/>
    <w:rsid w:val="001A29DB"/>
    <w:rsid w:val="001A49C5"/>
    <w:rsid w:val="001A4F06"/>
    <w:rsid w:val="001A50E6"/>
    <w:rsid w:val="001A5BFC"/>
    <w:rsid w:val="001A5F6A"/>
    <w:rsid w:val="001A6A27"/>
    <w:rsid w:val="001A6C79"/>
    <w:rsid w:val="001B107A"/>
    <w:rsid w:val="001B1F31"/>
    <w:rsid w:val="001B24F9"/>
    <w:rsid w:val="001B28E5"/>
    <w:rsid w:val="001B39A5"/>
    <w:rsid w:val="001B49D6"/>
    <w:rsid w:val="001B5762"/>
    <w:rsid w:val="001B577B"/>
    <w:rsid w:val="001B5985"/>
    <w:rsid w:val="001C0100"/>
    <w:rsid w:val="001C370B"/>
    <w:rsid w:val="001C6D1C"/>
    <w:rsid w:val="001C796B"/>
    <w:rsid w:val="001D0CFD"/>
    <w:rsid w:val="001D102E"/>
    <w:rsid w:val="001D106E"/>
    <w:rsid w:val="001D3041"/>
    <w:rsid w:val="001D3528"/>
    <w:rsid w:val="001D46BA"/>
    <w:rsid w:val="001D5E56"/>
    <w:rsid w:val="001D71F0"/>
    <w:rsid w:val="001D7E95"/>
    <w:rsid w:val="001D7ECC"/>
    <w:rsid w:val="001D7FF5"/>
    <w:rsid w:val="001E01B6"/>
    <w:rsid w:val="001E02B0"/>
    <w:rsid w:val="001E0E83"/>
    <w:rsid w:val="001E24E2"/>
    <w:rsid w:val="001E2809"/>
    <w:rsid w:val="001E444C"/>
    <w:rsid w:val="001E4476"/>
    <w:rsid w:val="001E57A7"/>
    <w:rsid w:val="001E5FD3"/>
    <w:rsid w:val="001F1090"/>
    <w:rsid w:val="001F257D"/>
    <w:rsid w:val="001F3FFC"/>
    <w:rsid w:val="001F4F2E"/>
    <w:rsid w:val="001F5EA1"/>
    <w:rsid w:val="001F62BC"/>
    <w:rsid w:val="001F6B5B"/>
    <w:rsid w:val="001F7635"/>
    <w:rsid w:val="00200707"/>
    <w:rsid w:val="002011B9"/>
    <w:rsid w:val="002014D6"/>
    <w:rsid w:val="002032C9"/>
    <w:rsid w:val="00203484"/>
    <w:rsid w:val="002034A8"/>
    <w:rsid w:val="00203527"/>
    <w:rsid w:val="00204640"/>
    <w:rsid w:val="0020622C"/>
    <w:rsid w:val="00210307"/>
    <w:rsid w:val="002110F1"/>
    <w:rsid w:val="0021197D"/>
    <w:rsid w:val="00213E21"/>
    <w:rsid w:val="00215844"/>
    <w:rsid w:val="00215DA5"/>
    <w:rsid w:val="00215FF3"/>
    <w:rsid w:val="00217396"/>
    <w:rsid w:val="0022170F"/>
    <w:rsid w:val="00221FDE"/>
    <w:rsid w:val="00223673"/>
    <w:rsid w:val="002238E8"/>
    <w:rsid w:val="00223ECE"/>
    <w:rsid w:val="00225D2A"/>
    <w:rsid w:val="00226828"/>
    <w:rsid w:val="00227A30"/>
    <w:rsid w:val="00231FF5"/>
    <w:rsid w:val="00232926"/>
    <w:rsid w:val="00232C52"/>
    <w:rsid w:val="002330F4"/>
    <w:rsid w:val="00233693"/>
    <w:rsid w:val="002357DE"/>
    <w:rsid w:val="00236669"/>
    <w:rsid w:val="002366A0"/>
    <w:rsid w:val="00237C78"/>
    <w:rsid w:val="00240088"/>
    <w:rsid w:val="00243426"/>
    <w:rsid w:val="00246319"/>
    <w:rsid w:val="0025119F"/>
    <w:rsid w:val="00255928"/>
    <w:rsid w:val="00255F34"/>
    <w:rsid w:val="002604AA"/>
    <w:rsid w:val="00260AEC"/>
    <w:rsid w:val="0026498F"/>
    <w:rsid w:val="00264A71"/>
    <w:rsid w:val="002660FA"/>
    <w:rsid w:val="00266108"/>
    <w:rsid w:val="00266F07"/>
    <w:rsid w:val="0027110B"/>
    <w:rsid w:val="00271D80"/>
    <w:rsid w:val="00273A77"/>
    <w:rsid w:val="00274616"/>
    <w:rsid w:val="0027689B"/>
    <w:rsid w:val="002773FE"/>
    <w:rsid w:val="002774DB"/>
    <w:rsid w:val="00277C92"/>
    <w:rsid w:val="00280A63"/>
    <w:rsid w:val="0028293D"/>
    <w:rsid w:val="002836E3"/>
    <w:rsid w:val="00285716"/>
    <w:rsid w:val="00287CC8"/>
    <w:rsid w:val="00290373"/>
    <w:rsid w:val="00290A04"/>
    <w:rsid w:val="00291C07"/>
    <w:rsid w:val="00291DC1"/>
    <w:rsid w:val="00292B61"/>
    <w:rsid w:val="00297092"/>
    <w:rsid w:val="00297E50"/>
    <w:rsid w:val="002A0DAF"/>
    <w:rsid w:val="002A12A2"/>
    <w:rsid w:val="002A194F"/>
    <w:rsid w:val="002A3D79"/>
    <w:rsid w:val="002A45C4"/>
    <w:rsid w:val="002A6894"/>
    <w:rsid w:val="002A6A47"/>
    <w:rsid w:val="002A7474"/>
    <w:rsid w:val="002A7891"/>
    <w:rsid w:val="002B06BB"/>
    <w:rsid w:val="002B079A"/>
    <w:rsid w:val="002B1B26"/>
    <w:rsid w:val="002B244B"/>
    <w:rsid w:val="002B4A31"/>
    <w:rsid w:val="002B5A74"/>
    <w:rsid w:val="002B5D47"/>
    <w:rsid w:val="002C0A8D"/>
    <w:rsid w:val="002C1454"/>
    <w:rsid w:val="002C30F3"/>
    <w:rsid w:val="002C3460"/>
    <w:rsid w:val="002C48FF"/>
    <w:rsid w:val="002C4AD6"/>
    <w:rsid w:val="002C5511"/>
    <w:rsid w:val="002C680D"/>
    <w:rsid w:val="002C701F"/>
    <w:rsid w:val="002C708A"/>
    <w:rsid w:val="002D3E58"/>
    <w:rsid w:val="002D58E5"/>
    <w:rsid w:val="002D79EC"/>
    <w:rsid w:val="002E29C2"/>
    <w:rsid w:val="002E38C3"/>
    <w:rsid w:val="002E4797"/>
    <w:rsid w:val="002F0D60"/>
    <w:rsid w:val="002F4B5B"/>
    <w:rsid w:val="002F705F"/>
    <w:rsid w:val="003022B2"/>
    <w:rsid w:val="00302930"/>
    <w:rsid w:val="00303B6C"/>
    <w:rsid w:val="003062B9"/>
    <w:rsid w:val="00306657"/>
    <w:rsid w:val="0030674B"/>
    <w:rsid w:val="00306B16"/>
    <w:rsid w:val="00310F56"/>
    <w:rsid w:val="00315FA0"/>
    <w:rsid w:val="00317951"/>
    <w:rsid w:val="00320A9A"/>
    <w:rsid w:val="00321853"/>
    <w:rsid w:val="00322151"/>
    <w:rsid w:val="00322552"/>
    <w:rsid w:val="0032431D"/>
    <w:rsid w:val="00325DC4"/>
    <w:rsid w:val="00327A1B"/>
    <w:rsid w:val="00330E0A"/>
    <w:rsid w:val="003312CA"/>
    <w:rsid w:val="003313FE"/>
    <w:rsid w:val="003318A9"/>
    <w:rsid w:val="00332347"/>
    <w:rsid w:val="00332AD5"/>
    <w:rsid w:val="00334E99"/>
    <w:rsid w:val="00335071"/>
    <w:rsid w:val="0033641F"/>
    <w:rsid w:val="003377A3"/>
    <w:rsid w:val="003400F6"/>
    <w:rsid w:val="00340CDC"/>
    <w:rsid w:val="003416E0"/>
    <w:rsid w:val="0034255B"/>
    <w:rsid w:val="00342AAA"/>
    <w:rsid w:val="00343E9B"/>
    <w:rsid w:val="00344A09"/>
    <w:rsid w:val="0034538F"/>
    <w:rsid w:val="00347BA8"/>
    <w:rsid w:val="00347C00"/>
    <w:rsid w:val="0035060E"/>
    <w:rsid w:val="00350FF3"/>
    <w:rsid w:val="00351CE3"/>
    <w:rsid w:val="00351E5A"/>
    <w:rsid w:val="003536F8"/>
    <w:rsid w:val="00353AA2"/>
    <w:rsid w:val="00353D55"/>
    <w:rsid w:val="00355872"/>
    <w:rsid w:val="00360994"/>
    <w:rsid w:val="003616B6"/>
    <w:rsid w:val="003631A1"/>
    <w:rsid w:val="00363583"/>
    <w:rsid w:val="00364141"/>
    <w:rsid w:val="00365794"/>
    <w:rsid w:val="00366606"/>
    <w:rsid w:val="0036706D"/>
    <w:rsid w:val="00367273"/>
    <w:rsid w:val="003701B7"/>
    <w:rsid w:val="0037084E"/>
    <w:rsid w:val="003712BE"/>
    <w:rsid w:val="00371BD9"/>
    <w:rsid w:val="003729DD"/>
    <w:rsid w:val="00375115"/>
    <w:rsid w:val="003751AE"/>
    <w:rsid w:val="00375B6E"/>
    <w:rsid w:val="0038085C"/>
    <w:rsid w:val="00381C0F"/>
    <w:rsid w:val="003820BF"/>
    <w:rsid w:val="00382393"/>
    <w:rsid w:val="00385B3F"/>
    <w:rsid w:val="00386039"/>
    <w:rsid w:val="003878AF"/>
    <w:rsid w:val="00392FE1"/>
    <w:rsid w:val="00393EEC"/>
    <w:rsid w:val="0039552A"/>
    <w:rsid w:val="00395C36"/>
    <w:rsid w:val="0039630D"/>
    <w:rsid w:val="0039780C"/>
    <w:rsid w:val="003A08E2"/>
    <w:rsid w:val="003A10ED"/>
    <w:rsid w:val="003A1399"/>
    <w:rsid w:val="003A1729"/>
    <w:rsid w:val="003A1756"/>
    <w:rsid w:val="003A3F3F"/>
    <w:rsid w:val="003A4F70"/>
    <w:rsid w:val="003A7085"/>
    <w:rsid w:val="003B0EEA"/>
    <w:rsid w:val="003B1AC7"/>
    <w:rsid w:val="003B2015"/>
    <w:rsid w:val="003B22DC"/>
    <w:rsid w:val="003B3CF3"/>
    <w:rsid w:val="003B44BA"/>
    <w:rsid w:val="003B4693"/>
    <w:rsid w:val="003B6ADF"/>
    <w:rsid w:val="003B7835"/>
    <w:rsid w:val="003B795A"/>
    <w:rsid w:val="003C111A"/>
    <w:rsid w:val="003C1DD0"/>
    <w:rsid w:val="003C250E"/>
    <w:rsid w:val="003C25F3"/>
    <w:rsid w:val="003C264A"/>
    <w:rsid w:val="003C2CF6"/>
    <w:rsid w:val="003C2EC3"/>
    <w:rsid w:val="003C2F1E"/>
    <w:rsid w:val="003C41E4"/>
    <w:rsid w:val="003C4E1B"/>
    <w:rsid w:val="003C4F8F"/>
    <w:rsid w:val="003C52C2"/>
    <w:rsid w:val="003C7611"/>
    <w:rsid w:val="003C792F"/>
    <w:rsid w:val="003C7F27"/>
    <w:rsid w:val="003D05B2"/>
    <w:rsid w:val="003D0B15"/>
    <w:rsid w:val="003D17D7"/>
    <w:rsid w:val="003D18AC"/>
    <w:rsid w:val="003D2765"/>
    <w:rsid w:val="003D3712"/>
    <w:rsid w:val="003D457D"/>
    <w:rsid w:val="003D467D"/>
    <w:rsid w:val="003E1168"/>
    <w:rsid w:val="003E18E7"/>
    <w:rsid w:val="003E3F4F"/>
    <w:rsid w:val="003E5B98"/>
    <w:rsid w:val="003E6BF9"/>
    <w:rsid w:val="003E7D31"/>
    <w:rsid w:val="003F0E94"/>
    <w:rsid w:val="003F2B52"/>
    <w:rsid w:val="003F4BB5"/>
    <w:rsid w:val="003F5862"/>
    <w:rsid w:val="004017D5"/>
    <w:rsid w:val="00401A3C"/>
    <w:rsid w:val="0040244B"/>
    <w:rsid w:val="00402930"/>
    <w:rsid w:val="00405B33"/>
    <w:rsid w:val="00405E36"/>
    <w:rsid w:val="0040718C"/>
    <w:rsid w:val="004075EA"/>
    <w:rsid w:val="00407A56"/>
    <w:rsid w:val="0041005C"/>
    <w:rsid w:val="00410445"/>
    <w:rsid w:val="0041162A"/>
    <w:rsid w:val="00412563"/>
    <w:rsid w:val="00413D13"/>
    <w:rsid w:val="004147CC"/>
    <w:rsid w:val="00415A1B"/>
    <w:rsid w:val="00415A24"/>
    <w:rsid w:val="004232FF"/>
    <w:rsid w:val="00423996"/>
    <w:rsid w:val="00425452"/>
    <w:rsid w:val="00425767"/>
    <w:rsid w:val="0043221D"/>
    <w:rsid w:val="00432575"/>
    <w:rsid w:val="004336B5"/>
    <w:rsid w:val="00434A1C"/>
    <w:rsid w:val="0043504F"/>
    <w:rsid w:val="004358E0"/>
    <w:rsid w:val="00435C39"/>
    <w:rsid w:val="004369F5"/>
    <w:rsid w:val="00436C84"/>
    <w:rsid w:val="00441201"/>
    <w:rsid w:val="00441603"/>
    <w:rsid w:val="00441702"/>
    <w:rsid w:val="00442684"/>
    <w:rsid w:val="004446BC"/>
    <w:rsid w:val="0044665F"/>
    <w:rsid w:val="004472BB"/>
    <w:rsid w:val="00451149"/>
    <w:rsid w:val="00451F56"/>
    <w:rsid w:val="004520F9"/>
    <w:rsid w:val="004548EB"/>
    <w:rsid w:val="00454B01"/>
    <w:rsid w:val="00457064"/>
    <w:rsid w:val="00460DD6"/>
    <w:rsid w:val="00461C8F"/>
    <w:rsid w:val="00462ACA"/>
    <w:rsid w:val="00462B1E"/>
    <w:rsid w:val="0046693D"/>
    <w:rsid w:val="004669E0"/>
    <w:rsid w:val="00471E76"/>
    <w:rsid w:val="00473E65"/>
    <w:rsid w:val="004745A8"/>
    <w:rsid w:val="004746EE"/>
    <w:rsid w:val="00475A05"/>
    <w:rsid w:val="00475ADF"/>
    <w:rsid w:val="004762D2"/>
    <w:rsid w:val="00476C9E"/>
    <w:rsid w:val="00480C18"/>
    <w:rsid w:val="00481F53"/>
    <w:rsid w:val="004823C0"/>
    <w:rsid w:val="00482B48"/>
    <w:rsid w:val="004832D0"/>
    <w:rsid w:val="00483CE2"/>
    <w:rsid w:val="004841E4"/>
    <w:rsid w:val="00484A15"/>
    <w:rsid w:val="00486455"/>
    <w:rsid w:val="004878C9"/>
    <w:rsid w:val="00487B92"/>
    <w:rsid w:val="0049069B"/>
    <w:rsid w:val="00494E2E"/>
    <w:rsid w:val="00496FE2"/>
    <w:rsid w:val="004A2424"/>
    <w:rsid w:val="004A4195"/>
    <w:rsid w:val="004A4567"/>
    <w:rsid w:val="004A53E8"/>
    <w:rsid w:val="004A5B48"/>
    <w:rsid w:val="004A5D62"/>
    <w:rsid w:val="004A61C9"/>
    <w:rsid w:val="004A6971"/>
    <w:rsid w:val="004A7DCC"/>
    <w:rsid w:val="004B095A"/>
    <w:rsid w:val="004B1232"/>
    <w:rsid w:val="004B2459"/>
    <w:rsid w:val="004B24D8"/>
    <w:rsid w:val="004B2D03"/>
    <w:rsid w:val="004B4217"/>
    <w:rsid w:val="004B43DB"/>
    <w:rsid w:val="004B563F"/>
    <w:rsid w:val="004B588C"/>
    <w:rsid w:val="004B67DB"/>
    <w:rsid w:val="004B7B80"/>
    <w:rsid w:val="004C2714"/>
    <w:rsid w:val="004C2BDD"/>
    <w:rsid w:val="004C3DAF"/>
    <w:rsid w:val="004C55C9"/>
    <w:rsid w:val="004C61A9"/>
    <w:rsid w:val="004C7E57"/>
    <w:rsid w:val="004D032E"/>
    <w:rsid w:val="004D1BF7"/>
    <w:rsid w:val="004D301C"/>
    <w:rsid w:val="004D36AB"/>
    <w:rsid w:val="004D40FE"/>
    <w:rsid w:val="004D4E26"/>
    <w:rsid w:val="004D4E7E"/>
    <w:rsid w:val="004D51B3"/>
    <w:rsid w:val="004D66E6"/>
    <w:rsid w:val="004E01D2"/>
    <w:rsid w:val="004E1469"/>
    <w:rsid w:val="004E1642"/>
    <w:rsid w:val="004E1B87"/>
    <w:rsid w:val="004E1D46"/>
    <w:rsid w:val="004E5F99"/>
    <w:rsid w:val="004E74D2"/>
    <w:rsid w:val="004E787F"/>
    <w:rsid w:val="004F0355"/>
    <w:rsid w:val="004F0708"/>
    <w:rsid w:val="004F0B5E"/>
    <w:rsid w:val="004F0CAC"/>
    <w:rsid w:val="004F192A"/>
    <w:rsid w:val="004F2122"/>
    <w:rsid w:val="004F274F"/>
    <w:rsid w:val="004F3809"/>
    <w:rsid w:val="004F3843"/>
    <w:rsid w:val="004F3C27"/>
    <w:rsid w:val="004F3EF9"/>
    <w:rsid w:val="004F4B6B"/>
    <w:rsid w:val="004F752C"/>
    <w:rsid w:val="005002B0"/>
    <w:rsid w:val="005003D5"/>
    <w:rsid w:val="00500D1B"/>
    <w:rsid w:val="005012D5"/>
    <w:rsid w:val="005017F9"/>
    <w:rsid w:val="00501C93"/>
    <w:rsid w:val="005063DD"/>
    <w:rsid w:val="005071CC"/>
    <w:rsid w:val="00511756"/>
    <w:rsid w:val="00512387"/>
    <w:rsid w:val="0051674E"/>
    <w:rsid w:val="00517856"/>
    <w:rsid w:val="00520499"/>
    <w:rsid w:val="00521B66"/>
    <w:rsid w:val="00522EA9"/>
    <w:rsid w:val="00524212"/>
    <w:rsid w:val="00524F33"/>
    <w:rsid w:val="005262C6"/>
    <w:rsid w:val="00527244"/>
    <w:rsid w:val="005276C8"/>
    <w:rsid w:val="005300AB"/>
    <w:rsid w:val="005325EE"/>
    <w:rsid w:val="0053365E"/>
    <w:rsid w:val="00534F9E"/>
    <w:rsid w:val="005358F3"/>
    <w:rsid w:val="0053643F"/>
    <w:rsid w:val="00546C99"/>
    <w:rsid w:val="00547880"/>
    <w:rsid w:val="005504D4"/>
    <w:rsid w:val="00550530"/>
    <w:rsid w:val="00550611"/>
    <w:rsid w:val="0055098A"/>
    <w:rsid w:val="005512F7"/>
    <w:rsid w:val="005516E6"/>
    <w:rsid w:val="0055225B"/>
    <w:rsid w:val="005531C0"/>
    <w:rsid w:val="00554DFE"/>
    <w:rsid w:val="00556443"/>
    <w:rsid w:val="00556892"/>
    <w:rsid w:val="00556EFE"/>
    <w:rsid w:val="005572F9"/>
    <w:rsid w:val="00557778"/>
    <w:rsid w:val="005602EB"/>
    <w:rsid w:val="00560808"/>
    <w:rsid w:val="0056096F"/>
    <w:rsid w:val="0056103A"/>
    <w:rsid w:val="00561999"/>
    <w:rsid w:val="00561E01"/>
    <w:rsid w:val="00563CAF"/>
    <w:rsid w:val="0056705C"/>
    <w:rsid w:val="005674FD"/>
    <w:rsid w:val="00567BBD"/>
    <w:rsid w:val="0057216D"/>
    <w:rsid w:val="0057356E"/>
    <w:rsid w:val="00575825"/>
    <w:rsid w:val="00575971"/>
    <w:rsid w:val="0057620B"/>
    <w:rsid w:val="00576887"/>
    <w:rsid w:val="00576B41"/>
    <w:rsid w:val="00581CE6"/>
    <w:rsid w:val="00583D37"/>
    <w:rsid w:val="005872A7"/>
    <w:rsid w:val="00587558"/>
    <w:rsid w:val="005906CD"/>
    <w:rsid w:val="0059159C"/>
    <w:rsid w:val="00591F64"/>
    <w:rsid w:val="005946A6"/>
    <w:rsid w:val="005947FE"/>
    <w:rsid w:val="00594E52"/>
    <w:rsid w:val="005967B8"/>
    <w:rsid w:val="00597091"/>
    <w:rsid w:val="00597824"/>
    <w:rsid w:val="00597A03"/>
    <w:rsid w:val="005A1213"/>
    <w:rsid w:val="005A4F62"/>
    <w:rsid w:val="005A67A6"/>
    <w:rsid w:val="005A6A0F"/>
    <w:rsid w:val="005A794F"/>
    <w:rsid w:val="005B0E54"/>
    <w:rsid w:val="005B1F6C"/>
    <w:rsid w:val="005B21BC"/>
    <w:rsid w:val="005B31C2"/>
    <w:rsid w:val="005B36FF"/>
    <w:rsid w:val="005B4B3B"/>
    <w:rsid w:val="005B7FE3"/>
    <w:rsid w:val="005C322F"/>
    <w:rsid w:val="005C4B4A"/>
    <w:rsid w:val="005C7146"/>
    <w:rsid w:val="005D2BA5"/>
    <w:rsid w:val="005D3DC2"/>
    <w:rsid w:val="005D40F2"/>
    <w:rsid w:val="005D4D0F"/>
    <w:rsid w:val="005D6896"/>
    <w:rsid w:val="005D6F90"/>
    <w:rsid w:val="005D768F"/>
    <w:rsid w:val="005E1846"/>
    <w:rsid w:val="005E203F"/>
    <w:rsid w:val="005E33AD"/>
    <w:rsid w:val="005E3593"/>
    <w:rsid w:val="005E55DA"/>
    <w:rsid w:val="005F03B3"/>
    <w:rsid w:val="005F0AC9"/>
    <w:rsid w:val="005F1577"/>
    <w:rsid w:val="005F4647"/>
    <w:rsid w:val="005F56E4"/>
    <w:rsid w:val="005F5DD3"/>
    <w:rsid w:val="005F7478"/>
    <w:rsid w:val="00600490"/>
    <w:rsid w:val="00600C60"/>
    <w:rsid w:val="00602052"/>
    <w:rsid w:val="00602B89"/>
    <w:rsid w:val="00603DCF"/>
    <w:rsid w:val="00604745"/>
    <w:rsid w:val="00606FF7"/>
    <w:rsid w:val="00607343"/>
    <w:rsid w:val="00607C00"/>
    <w:rsid w:val="00611A5A"/>
    <w:rsid w:val="0061444A"/>
    <w:rsid w:val="00614C37"/>
    <w:rsid w:val="00614D18"/>
    <w:rsid w:val="006153C6"/>
    <w:rsid w:val="00615859"/>
    <w:rsid w:val="00617303"/>
    <w:rsid w:val="00620CE0"/>
    <w:rsid w:val="00621300"/>
    <w:rsid w:val="00621553"/>
    <w:rsid w:val="00621885"/>
    <w:rsid w:val="00621A35"/>
    <w:rsid w:val="00623723"/>
    <w:rsid w:val="006254F8"/>
    <w:rsid w:val="00625CBE"/>
    <w:rsid w:val="00626EAD"/>
    <w:rsid w:val="00627665"/>
    <w:rsid w:val="00627D33"/>
    <w:rsid w:val="00630AE1"/>
    <w:rsid w:val="00630D65"/>
    <w:rsid w:val="00631B85"/>
    <w:rsid w:val="006333BB"/>
    <w:rsid w:val="0063365E"/>
    <w:rsid w:val="006351AD"/>
    <w:rsid w:val="0063663A"/>
    <w:rsid w:val="00636A72"/>
    <w:rsid w:val="00637EC4"/>
    <w:rsid w:val="00642814"/>
    <w:rsid w:val="0064315A"/>
    <w:rsid w:val="00643AEE"/>
    <w:rsid w:val="00643F87"/>
    <w:rsid w:val="00644165"/>
    <w:rsid w:val="006447B1"/>
    <w:rsid w:val="00644A36"/>
    <w:rsid w:val="006460E1"/>
    <w:rsid w:val="006462FE"/>
    <w:rsid w:val="006465E3"/>
    <w:rsid w:val="00647A14"/>
    <w:rsid w:val="006506EB"/>
    <w:rsid w:val="00650926"/>
    <w:rsid w:val="00651BF7"/>
    <w:rsid w:val="006530EE"/>
    <w:rsid w:val="0065504D"/>
    <w:rsid w:val="0065548E"/>
    <w:rsid w:val="00657A47"/>
    <w:rsid w:val="00660186"/>
    <w:rsid w:val="0066266F"/>
    <w:rsid w:val="006629C8"/>
    <w:rsid w:val="00663993"/>
    <w:rsid w:val="006639A2"/>
    <w:rsid w:val="0066432B"/>
    <w:rsid w:val="006651A7"/>
    <w:rsid w:val="00666A70"/>
    <w:rsid w:val="00666ACC"/>
    <w:rsid w:val="006675F0"/>
    <w:rsid w:val="0067052B"/>
    <w:rsid w:val="006709FB"/>
    <w:rsid w:val="00670DA8"/>
    <w:rsid w:val="00672C05"/>
    <w:rsid w:val="00674773"/>
    <w:rsid w:val="00676751"/>
    <w:rsid w:val="00677A2D"/>
    <w:rsid w:val="00680F78"/>
    <w:rsid w:val="00681055"/>
    <w:rsid w:val="00682E5A"/>
    <w:rsid w:val="00683D7E"/>
    <w:rsid w:val="00687CCB"/>
    <w:rsid w:val="0069079D"/>
    <w:rsid w:val="00692881"/>
    <w:rsid w:val="006929B1"/>
    <w:rsid w:val="00693479"/>
    <w:rsid w:val="006935AC"/>
    <w:rsid w:val="006946C2"/>
    <w:rsid w:val="0069474F"/>
    <w:rsid w:val="0069477C"/>
    <w:rsid w:val="0069542B"/>
    <w:rsid w:val="00695C49"/>
    <w:rsid w:val="006A013F"/>
    <w:rsid w:val="006A0943"/>
    <w:rsid w:val="006A1133"/>
    <w:rsid w:val="006A14DB"/>
    <w:rsid w:val="006A40F0"/>
    <w:rsid w:val="006B1313"/>
    <w:rsid w:val="006B1910"/>
    <w:rsid w:val="006B1C6A"/>
    <w:rsid w:val="006B2D43"/>
    <w:rsid w:val="006B406A"/>
    <w:rsid w:val="006B4551"/>
    <w:rsid w:val="006B525F"/>
    <w:rsid w:val="006B565B"/>
    <w:rsid w:val="006B5BBC"/>
    <w:rsid w:val="006C091B"/>
    <w:rsid w:val="006C1C90"/>
    <w:rsid w:val="006C1D79"/>
    <w:rsid w:val="006C2C86"/>
    <w:rsid w:val="006C2D13"/>
    <w:rsid w:val="006C35B3"/>
    <w:rsid w:val="006C61AF"/>
    <w:rsid w:val="006C6DDE"/>
    <w:rsid w:val="006C75CB"/>
    <w:rsid w:val="006C7BE6"/>
    <w:rsid w:val="006C7E15"/>
    <w:rsid w:val="006D429F"/>
    <w:rsid w:val="006D4538"/>
    <w:rsid w:val="006D515D"/>
    <w:rsid w:val="006D64C3"/>
    <w:rsid w:val="006D776F"/>
    <w:rsid w:val="006E0E67"/>
    <w:rsid w:val="006E16B0"/>
    <w:rsid w:val="006E19B5"/>
    <w:rsid w:val="006E59E4"/>
    <w:rsid w:val="006E7A31"/>
    <w:rsid w:val="006F06FB"/>
    <w:rsid w:val="006F2113"/>
    <w:rsid w:val="006F29D1"/>
    <w:rsid w:val="006F2B22"/>
    <w:rsid w:val="006F3608"/>
    <w:rsid w:val="006F3E27"/>
    <w:rsid w:val="006F51AE"/>
    <w:rsid w:val="006F55A2"/>
    <w:rsid w:val="00700B76"/>
    <w:rsid w:val="0070139D"/>
    <w:rsid w:val="007014FD"/>
    <w:rsid w:val="00703AB5"/>
    <w:rsid w:val="00703B4E"/>
    <w:rsid w:val="00703C60"/>
    <w:rsid w:val="0070749B"/>
    <w:rsid w:val="0070783B"/>
    <w:rsid w:val="00710CD5"/>
    <w:rsid w:val="007124D6"/>
    <w:rsid w:val="00713173"/>
    <w:rsid w:val="007131B9"/>
    <w:rsid w:val="00713348"/>
    <w:rsid w:val="00714515"/>
    <w:rsid w:val="00715EC3"/>
    <w:rsid w:val="00717232"/>
    <w:rsid w:val="00717EF3"/>
    <w:rsid w:val="0072320E"/>
    <w:rsid w:val="0072341D"/>
    <w:rsid w:val="00723936"/>
    <w:rsid w:val="00723CCC"/>
    <w:rsid w:val="0073141A"/>
    <w:rsid w:val="007317F7"/>
    <w:rsid w:val="007319A3"/>
    <w:rsid w:val="0073392B"/>
    <w:rsid w:val="00734CC6"/>
    <w:rsid w:val="007361AB"/>
    <w:rsid w:val="00736421"/>
    <w:rsid w:val="00736694"/>
    <w:rsid w:val="00736A5D"/>
    <w:rsid w:val="00736D95"/>
    <w:rsid w:val="00736E4C"/>
    <w:rsid w:val="00737D3F"/>
    <w:rsid w:val="00737DF1"/>
    <w:rsid w:val="007410D9"/>
    <w:rsid w:val="007412A4"/>
    <w:rsid w:val="00741DC1"/>
    <w:rsid w:val="00743A4B"/>
    <w:rsid w:val="00743ED5"/>
    <w:rsid w:val="007444EE"/>
    <w:rsid w:val="0074479D"/>
    <w:rsid w:val="007501F7"/>
    <w:rsid w:val="0075030B"/>
    <w:rsid w:val="00750C4C"/>
    <w:rsid w:val="00752A6B"/>
    <w:rsid w:val="007533A3"/>
    <w:rsid w:val="0075416C"/>
    <w:rsid w:val="007543FF"/>
    <w:rsid w:val="00754B5C"/>
    <w:rsid w:val="007568AD"/>
    <w:rsid w:val="00757182"/>
    <w:rsid w:val="00757436"/>
    <w:rsid w:val="0076167D"/>
    <w:rsid w:val="0076267F"/>
    <w:rsid w:val="00765558"/>
    <w:rsid w:val="007667F7"/>
    <w:rsid w:val="00767794"/>
    <w:rsid w:val="0077049A"/>
    <w:rsid w:val="007737B2"/>
    <w:rsid w:val="00773E7C"/>
    <w:rsid w:val="0077480C"/>
    <w:rsid w:val="007755B8"/>
    <w:rsid w:val="00777C9B"/>
    <w:rsid w:val="0078071D"/>
    <w:rsid w:val="007813E8"/>
    <w:rsid w:val="00784735"/>
    <w:rsid w:val="0078521F"/>
    <w:rsid w:val="0078794B"/>
    <w:rsid w:val="007969AB"/>
    <w:rsid w:val="00796B81"/>
    <w:rsid w:val="007A0B49"/>
    <w:rsid w:val="007A0FB6"/>
    <w:rsid w:val="007A2CD3"/>
    <w:rsid w:val="007A318C"/>
    <w:rsid w:val="007A3EEB"/>
    <w:rsid w:val="007A4F09"/>
    <w:rsid w:val="007A77FF"/>
    <w:rsid w:val="007B0136"/>
    <w:rsid w:val="007B0B49"/>
    <w:rsid w:val="007B254F"/>
    <w:rsid w:val="007B4069"/>
    <w:rsid w:val="007B72AF"/>
    <w:rsid w:val="007B7816"/>
    <w:rsid w:val="007C0AD4"/>
    <w:rsid w:val="007C11D8"/>
    <w:rsid w:val="007C133F"/>
    <w:rsid w:val="007C16DD"/>
    <w:rsid w:val="007C32B6"/>
    <w:rsid w:val="007C3FB4"/>
    <w:rsid w:val="007C4ED4"/>
    <w:rsid w:val="007C70CE"/>
    <w:rsid w:val="007D0B8E"/>
    <w:rsid w:val="007D515A"/>
    <w:rsid w:val="007D5403"/>
    <w:rsid w:val="007D5B49"/>
    <w:rsid w:val="007D5E92"/>
    <w:rsid w:val="007D6207"/>
    <w:rsid w:val="007E0180"/>
    <w:rsid w:val="007E07A5"/>
    <w:rsid w:val="007E0CAA"/>
    <w:rsid w:val="007E1CC9"/>
    <w:rsid w:val="007E30F9"/>
    <w:rsid w:val="007E31DE"/>
    <w:rsid w:val="007E342B"/>
    <w:rsid w:val="007E4027"/>
    <w:rsid w:val="007E41E9"/>
    <w:rsid w:val="007E4F74"/>
    <w:rsid w:val="007E6B0D"/>
    <w:rsid w:val="007E75FC"/>
    <w:rsid w:val="007E7739"/>
    <w:rsid w:val="007E79B5"/>
    <w:rsid w:val="007F0251"/>
    <w:rsid w:val="007F1C66"/>
    <w:rsid w:val="007F22A0"/>
    <w:rsid w:val="007F279D"/>
    <w:rsid w:val="007F2822"/>
    <w:rsid w:val="007F410A"/>
    <w:rsid w:val="007F4DB2"/>
    <w:rsid w:val="007F5F02"/>
    <w:rsid w:val="007F6766"/>
    <w:rsid w:val="007F7FC3"/>
    <w:rsid w:val="00800D01"/>
    <w:rsid w:val="008024F3"/>
    <w:rsid w:val="00803BA4"/>
    <w:rsid w:val="00804563"/>
    <w:rsid w:val="00805C04"/>
    <w:rsid w:val="00806859"/>
    <w:rsid w:val="00806C21"/>
    <w:rsid w:val="00812435"/>
    <w:rsid w:val="00812A90"/>
    <w:rsid w:val="008132C1"/>
    <w:rsid w:val="00813412"/>
    <w:rsid w:val="0081373A"/>
    <w:rsid w:val="00813AD4"/>
    <w:rsid w:val="0081625A"/>
    <w:rsid w:val="00816BDA"/>
    <w:rsid w:val="0082183B"/>
    <w:rsid w:val="008249BE"/>
    <w:rsid w:val="00824B78"/>
    <w:rsid w:val="008251E9"/>
    <w:rsid w:val="0082609D"/>
    <w:rsid w:val="008325FF"/>
    <w:rsid w:val="00835D6F"/>
    <w:rsid w:val="00836FEC"/>
    <w:rsid w:val="00840BA6"/>
    <w:rsid w:val="0084252B"/>
    <w:rsid w:val="00842C97"/>
    <w:rsid w:val="00842DAB"/>
    <w:rsid w:val="00843283"/>
    <w:rsid w:val="00843EF7"/>
    <w:rsid w:val="0084483D"/>
    <w:rsid w:val="00847F52"/>
    <w:rsid w:val="00850037"/>
    <w:rsid w:val="0085009D"/>
    <w:rsid w:val="00851A80"/>
    <w:rsid w:val="00851F1B"/>
    <w:rsid w:val="00852BF8"/>
    <w:rsid w:val="00857C88"/>
    <w:rsid w:val="0086110C"/>
    <w:rsid w:val="008612AA"/>
    <w:rsid w:val="0086164B"/>
    <w:rsid w:val="00862723"/>
    <w:rsid w:val="008637FB"/>
    <w:rsid w:val="008655CE"/>
    <w:rsid w:val="00867106"/>
    <w:rsid w:val="00870428"/>
    <w:rsid w:val="00870692"/>
    <w:rsid w:val="00871EC5"/>
    <w:rsid w:val="00872BB2"/>
    <w:rsid w:val="0087337B"/>
    <w:rsid w:val="00873710"/>
    <w:rsid w:val="00876093"/>
    <w:rsid w:val="00880510"/>
    <w:rsid w:val="00880874"/>
    <w:rsid w:val="00880CFA"/>
    <w:rsid w:val="008819B8"/>
    <w:rsid w:val="00883C5C"/>
    <w:rsid w:val="00885B3A"/>
    <w:rsid w:val="00885E1F"/>
    <w:rsid w:val="00886FEF"/>
    <w:rsid w:val="00887B87"/>
    <w:rsid w:val="00893F34"/>
    <w:rsid w:val="00896331"/>
    <w:rsid w:val="008965FA"/>
    <w:rsid w:val="008979FA"/>
    <w:rsid w:val="00897AFA"/>
    <w:rsid w:val="008A01C0"/>
    <w:rsid w:val="008A1556"/>
    <w:rsid w:val="008A16D1"/>
    <w:rsid w:val="008A39BF"/>
    <w:rsid w:val="008A467F"/>
    <w:rsid w:val="008A4687"/>
    <w:rsid w:val="008A49C0"/>
    <w:rsid w:val="008A4B48"/>
    <w:rsid w:val="008A52A4"/>
    <w:rsid w:val="008A5D92"/>
    <w:rsid w:val="008A62C0"/>
    <w:rsid w:val="008A673C"/>
    <w:rsid w:val="008A6842"/>
    <w:rsid w:val="008B099C"/>
    <w:rsid w:val="008B21A0"/>
    <w:rsid w:val="008B306E"/>
    <w:rsid w:val="008B392A"/>
    <w:rsid w:val="008B4675"/>
    <w:rsid w:val="008B46A3"/>
    <w:rsid w:val="008B5F4C"/>
    <w:rsid w:val="008B7802"/>
    <w:rsid w:val="008C112E"/>
    <w:rsid w:val="008C1C25"/>
    <w:rsid w:val="008C33B1"/>
    <w:rsid w:val="008C3927"/>
    <w:rsid w:val="008C646E"/>
    <w:rsid w:val="008C747D"/>
    <w:rsid w:val="008D0C0B"/>
    <w:rsid w:val="008D1B83"/>
    <w:rsid w:val="008D20B7"/>
    <w:rsid w:val="008D3938"/>
    <w:rsid w:val="008D466A"/>
    <w:rsid w:val="008D5255"/>
    <w:rsid w:val="008D64E0"/>
    <w:rsid w:val="008D6626"/>
    <w:rsid w:val="008D75F5"/>
    <w:rsid w:val="008E0C0D"/>
    <w:rsid w:val="008E17D7"/>
    <w:rsid w:val="008E1CA7"/>
    <w:rsid w:val="008E2F68"/>
    <w:rsid w:val="008E405D"/>
    <w:rsid w:val="008E4472"/>
    <w:rsid w:val="008E44F1"/>
    <w:rsid w:val="008E578C"/>
    <w:rsid w:val="008E59FA"/>
    <w:rsid w:val="008E5DC3"/>
    <w:rsid w:val="008E5FF1"/>
    <w:rsid w:val="008E64FA"/>
    <w:rsid w:val="008E7C23"/>
    <w:rsid w:val="008E7FDB"/>
    <w:rsid w:val="008F163D"/>
    <w:rsid w:val="008F34FB"/>
    <w:rsid w:val="008F57D1"/>
    <w:rsid w:val="00902428"/>
    <w:rsid w:val="00904CCA"/>
    <w:rsid w:val="00904D99"/>
    <w:rsid w:val="00904ECB"/>
    <w:rsid w:val="00904FFF"/>
    <w:rsid w:val="009054D8"/>
    <w:rsid w:val="00905A0C"/>
    <w:rsid w:val="00906590"/>
    <w:rsid w:val="0091115B"/>
    <w:rsid w:val="00911B52"/>
    <w:rsid w:val="0091216C"/>
    <w:rsid w:val="00913586"/>
    <w:rsid w:val="00914E12"/>
    <w:rsid w:val="00915E8F"/>
    <w:rsid w:val="00917972"/>
    <w:rsid w:val="00921D07"/>
    <w:rsid w:val="00922EF5"/>
    <w:rsid w:val="009239A0"/>
    <w:rsid w:val="00923C0E"/>
    <w:rsid w:val="00925FFD"/>
    <w:rsid w:val="009261C0"/>
    <w:rsid w:val="009327D4"/>
    <w:rsid w:val="0093463E"/>
    <w:rsid w:val="009367E4"/>
    <w:rsid w:val="00942686"/>
    <w:rsid w:val="009441FC"/>
    <w:rsid w:val="0094597B"/>
    <w:rsid w:val="00945AE1"/>
    <w:rsid w:val="009460F0"/>
    <w:rsid w:val="009475E2"/>
    <w:rsid w:val="00950E7A"/>
    <w:rsid w:val="00952776"/>
    <w:rsid w:val="00952D2C"/>
    <w:rsid w:val="009530E4"/>
    <w:rsid w:val="009540AB"/>
    <w:rsid w:val="009551A0"/>
    <w:rsid w:val="00955432"/>
    <w:rsid w:val="00955D9C"/>
    <w:rsid w:val="0095691A"/>
    <w:rsid w:val="00957FEB"/>
    <w:rsid w:val="00960149"/>
    <w:rsid w:val="00962BE4"/>
    <w:rsid w:val="0096330F"/>
    <w:rsid w:val="00963DA3"/>
    <w:rsid w:val="00963DBA"/>
    <w:rsid w:val="009658C5"/>
    <w:rsid w:val="00966CFA"/>
    <w:rsid w:val="00967174"/>
    <w:rsid w:val="00967195"/>
    <w:rsid w:val="009701C2"/>
    <w:rsid w:val="00970830"/>
    <w:rsid w:val="00971EF0"/>
    <w:rsid w:val="009720C7"/>
    <w:rsid w:val="00973188"/>
    <w:rsid w:val="009754C4"/>
    <w:rsid w:val="00980440"/>
    <w:rsid w:val="00980A62"/>
    <w:rsid w:val="009816CB"/>
    <w:rsid w:val="009838E6"/>
    <w:rsid w:val="009842C9"/>
    <w:rsid w:val="00986801"/>
    <w:rsid w:val="009928BF"/>
    <w:rsid w:val="00992DBA"/>
    <w:rsid w:val="00993251"/>
    <w:rsid w:val="009933E1"/>
    <w:rsid w:val="0099448F"/>
    <w:rsid w:val="00994DD6"/>
    <w:rsid w:val="00994FC8"/>
    <w:rsid w:val="009952B8"/>
    <w:rsid w:val="00995BFD"/>
    <w:rsid w:val="009A1868"/>
    <w:rsid w:val="009A229B"/>
    <w:rsid w:val="009A2522"/>
    <w:rsid w:val="009A2667"/>
    <w:rsid w:val="009A30BD"/>
    <w:rsid w:val="009A4176"/>
    <w:rsid w:val="009A555D"/>
    <w:rsid w:val="009A560D"/>
    <w:rsid w:val="009A7596"/>
    <w:rsid w:val="009A78D0"/>
    <w:rsid w:val="009B0D62"/>
    <w:rsid w:val="009B180E"/>
    <w:rsid w:val="009B1D67"/>
    <w:rsid w:val="009B2F07"/>
    <w:rsid w:val="009B422E"/>
    <w:rsid w:val="009B48FD"/>
    <w:rsid w:val="009B4B4E"/>
    <w:rsid w:val="009B61EE"/>
    <w:rsid w:val="009B6553"/>
    <w:rsid w:val="009B7EDA"/>
    <w:rsid w:val="009C3A05"/>
    <w:rsid w:val="009C3A6D"/>
    <w:rsid w:val="009C4D83"/>
    <w:rsid w:val="009C5698"/>
    <w:rsid w:val="009C659E"/>
    <w:rsid w:val="009C6A5C"/>
    <w:rsid w:val="009D1200"/>
    <w:rsid w:val="009D19B6"/>
    <w:rsid w:val="009D1CED"/>
    <w:rsid w:val="009D277E"/>
    <w:rsid w:val="009D57EA"/>
    <w:rsid w:val="009D6091"/>
    <w:rsid w:val="009D6388"/>
    <w:rsid w:val="009D6AB3"/>
    <w:rsid w:val="009D7DE0"/>
    <w:rsid w:val="009E1AD2"/>
    <w:rsid w:val="009E1DD0"/>
    <w:rsid w:val="009E24F5"/>
    <w:rsid w:val="009E2613"/>
    <w:rsid w:val="009E375F"/>
    <w:rsid w:val="009E38FB"/>
    <w:rsid w:val="009E3AF0"/>
    <w:rsid w:val="009E405B"/>
    <w:rsid w:val="009E556D"/>
    <w:rsid w:val="009E572D"/>
    <w:rsid w:val="009E6B0A"/>
    <w:rsid w:val="009E782C"/>
    <w:rsid w:val="009E7A40"/>
    <w:rsid w:val="009E7E70"/>
    <w:rsid w:val="009F013F"/>
    <w:rsid w:val="009F0BA2"/>
    <w:rsid w:val="009F5F06"/>
    <w:rsid w:val="009F7B25"/>
    <w:rsid w:val="00A01228"/>
    <w:rsid w:val="00A016C0"/>
    <w:rsid w:val="00A01FF5"/>
    <w:rsid w:val="00A02D6B"/>
    <w:rsid w:val="00A02F17"/>
    <w:rsid w:val="00A03115"/>
    <w:rsid w:val="00A04062"/>
    <w:rsid w:val="00A049B2"/>
    <w:rsid w:val="00A04AEB"/>
    <w:rsid w:val="00A04B7D"/>
    <w:rsid w:val="00A05A1A"/>
    <w:rsid w:val="00A06242"/>
    <w:rsid w:val="00A07608"/>
    <w:rsid w:val="00A07C3C"/>
    <w:rsid w:val="00A1091C"/>
    <w:rsid w:val="00A10F33"/>
    <w:rsid w:val="00A11C09"/>
    <w:rsid w:val="00A135CC"/>
    <w:rsid w:val="00A15946"/>
    <w:rsid w:val="00A16CDB"/>
    <w:rsid w:val="00A16FA5"/>
    <w:rsid w:val="00A205DA"/>
    <w:rsid w:val="00A20CF7"/>
    <w:rsid w:val="00A21722"/>
    <w:rsid w:val="00A26058"/>
    <w:rsid w:val="00A2662D"/>
    <w:rsid w:val="00A2763D"/>
    <w:rsid w:val="00A302F7"/>
    <w:rsid w:val="00A30327"/>
    <w:rsid w:val="00A30B20"/>
    <w:rsid w:val="00A31E43"/>
    <w:rsid w:val="00A32041"/>
    <w:rsid w:val="00A336BE"/>
    <w:rsid w:val="00A34558"/>
    <w:rsid w:val="00A40150"/>
    <w:rsid w:val="00A401C6"/>
    <w:rsid w:val="00A409CF"/>
    <w:rsid w:val="00A41101"/>
    <w:rsid w:val="00A4160C"/>
    <w:rsid w:val="00A42270"/>
    <w:rsid w:val="00A446DC"/>
    <w:rsid w:val="00A44B42"/>
    <w:rsid w:val="00A46FB2"/>
    <w:rsid w:val="00A540E8"/>
    <w:rsid w:val="00A5702F"/>
    <w:rsid w:val="00A5721F"/>
    <w:rsid w:val="00A574E6"/>
    <w:rsid w:val="00A57CE3"/>
    <w:rsid w:val="00A603AB"/>
    <w:rsid w:val="00A61893"/>
    <w:rsid w:val="00A61BF7"/>
    <w:rsid w:val="00A630CC"/>
    <w:rsid w:val="00A6389B"/>
    <w:rsid w:val="00A63ADC"/>
    <w:rsid w:val="00A63CE9"/>
    <w:rsid w:val="00A6611D"/>
    <w:rsid w:val="00A70B13"/>
    <w:rsid w:val="00A73960"/>
    <w:rsid w:val="00A74AA0"/>
    <w:rsid w:val="00A75EAE"/>
    <w:rsid w:val="00A7632E"/>
    <w:rsid w:val="00A7652A"/>
    <w:rsid w:val="00A77343"/>
    <w:rsid w:val="00A80BBC"/>
    <w:rsid w:val="00A81C51"/>
    <w:rsid w:val="00A82ACB"/>
    <w:rsid w:val="00A82C8F"/>
    <w:rsid w:val="00A8406D"/>
    <w:rsid w:val="00A846D6"/>
    <w:rsid w:val="00A86D4B"/>
    <w:rsid w:val="00A87112"/>
    <w:rsid w:val="00A905FB"/>
    <w:rsid w:val="00A90F98"/>
    <w:rsid w:val="00A928D3"/>
    <w:rsid w:val="00A93598"/>
    <w:rsid w:val="00A93ED9"/>
    <w:rsid w:val="00A96C0F"/>
    <w:rsid w:val="00A97E86"/>
    <w:rsid w:val="00AA0CC8"/>
    <w:rsid w:val="00AA0E56"/>
    <w:rsid w:val="00AA1E05"/>
    <w:rsid w:val="00AA2E73"/>
    <w:rsid w:val="00AA3389"/>
    <w:rsid w:val="00AA54E4"/>
    <w:rsid w:val="00AA54EA"/>
    <w:rsid w:val="00AA6061"/>
    <w:rsid w:val="00AA6A8F"/>
    <w:rsid w:val="00AB095B"/>
    <w:rsid w:val="00AB1077"/>
    <w:rsid w:val="00AB20EA"/>
    <w:rsid w:val="00AB5201"/>
    <w:rsid w:val="00AB7BE9"/>
    <w:rsid w:val="00AC05D9"/>
    <w:rsid w:val="00AC0942"/>
    <w:rsid w:val="00AC13C2"/>
    <w:rsid w:val="00AC366E"/>
    <w:rsid w:val="00AC4B4E"/>
    <w:rsid w:val="00AC75FF"/>
    <w:rsid w:val="00AD07D4"/>
    <w:rsid w:val="00AD243C"/>
    <w:rsid w:val="00AD3FC0"/>
    <w:rsid w:val="00AD490E"/>
    <w:rsid w:val="00AD4C07"/>
    <w:rsid w:val="00AD6611"/>
    <w:rsid w:val="00AD6900"/>
    <w:rsid w:val="00AE00E8"/>
    <w:rsid w:val="00AE09E4"/>
    <w:rsid w:val="00AE2966"/>
    <w:rsid w:val="00AE30DA"/>
    <w:rsid w:val="00AE4B0E"/>
    <w:rsid w:val="00AE4E8F"/>
    <w:rsid w:val="00AE4FCA"/>
    <w:rsid w:val="00AE5CF4"/>
    <w:rsid w:val="00AE7734"/>
    <w:rsid w:val="00AF1095"/>
    <w:rsid w:val="00AF2B7A"/>
    <w:rsid w:val="00AF42C5"/>
    <w:rsid w:val="00B00387"/>
    <w:rsid w:val="00B00B4F"/>
    <w:rsid w:val="00B039C6"/>
    <w:rsid w:val="00B04B2C"/>
    <w:rsid w:val="00B04D97"/>
    <w:rsid w:val="00B050A1"/>
    <w:rsid w:val="00B05126"/>
    <w:rsid w:val="00B0687B"/>
    <w:rsid w:val="00B0742B"/>
    <w:rsid w:val="00B12CA0"/>
    <w:rsid w:val="00B12EB7"/>
    <w:rsid w:val="00B14083"/>
    <w:rsid w:val="00B14C6F"/>
    <w:rsid w:val="00B166C8"/>
    <w:rsid w:val="00B1731C"/>
    <w:rsid w:val="00B1780F"/>
    <w:rsid w:val="00B218BA"/>
    <w:rsid w:val="00B27289"/>
    <w:rsid w:val="00B277B9"/>
    <w:rsid w:val="00B3210F"/>
    <w:rsid w:val="00B33AD3"/>
    <w:rsid w:val="00B34434"/>
    <w:rsid w:val="00B36C78"/>
    <w:rsid w:val="00B37849"/>
    <w:rsid w:val="00B4118D"/>
    <w:rsid w:val="00B4241F"/>
    <w:rsid w:val="00B43E69"/>
    <w:rsid w:val="00B4418F"/>
    <w:rsid w:val="00B44787"/>
    <w:rsid w:val="00B4621F"/>
    <w:rsid w:val="00B5091E"/>
    <w:rsid w:val="00B515D8"/>
    <w:rsid w:val="00B52306"/>
    <w:rsid w:val="00B5239F"/>
    <w:rsid w:val="00B52D5C"/>
    <w:rsid w:val="00B552F9"/>
    <w:rsid w:val="00B55D14"/>
    <w:rsid w:val="00B55E4E"/>
    <w:rsid w:val="00B60BF2"/>
    <w:rsid w:val="00B6163B"/>
    <w:rsid w:val="00B61B5D"/>
    <w:rsid w:val="00B63969"/>
    <w:rsid w:val="00B65172"/>
    <w:rsid w:val="00B66647"/>
    <w:rsid w:val="00B67D62"/>
    <w:rsid w:val="00B67ED9"/>
    <w:rsid w:val="00B718CA"/>
    <w:rsid w:val="00B720DE"/>
    <w:rsid w:val="00B72E36"/>
    <w:rsid w:val="00B758CB"/>
    <w:rsid w:val="00B77652"/>
    <w:rsid w:val="00B8052F"/>
    <w:rsid w:val="00B807FD"/>
    <w:rsid w:val="00B82588"/>
    <w:rsid w:val="00B849E5"/>
    <w:rsid w:val="00B86221"/>
    <w:rsid w:val="00B862E8"/>
    <w:rsid w:val="00B86965"/>
    <w:rsid w:val="00B902BE"/>
    <w:rsid w:val="00B92EE2"/>
    <w:rsid w:val="00B952B4"/>
    <w:rsid w:val="00B95756"/>
    <w:rsid w:val="00B95B51"/>
    <w:rsid w:val="00B96590"/>
    <w:rsid w:val="00BA0EFA"/>
    <w:rsid w:val="00BA1DF3"/>
    <w:rsid w:val="00BA2C4A"/>
    <w:rsid w:val="00BA2F09"/>
    <w:rsid w:val="00BA3C36"/>
    <w:rsid w:val="00BA4349"/>
    <w:rsid w:val="00BA64B9"/>
    <w:rsid w:val="00BA6AB2"/>
    <w:rsid w:val="00BA6B72"/>
    <w:rsid w:val="00BA6DED"/>
    <w:rsid w:val="00BA72AF"/>
    <w:rsid w:val="00BA7C0E"/>
    <w:rsid w:val="00BB14F1"/>
    <w:rsid w:val="00BB2C66"/>
    <w:rsid w:val="00BB365D"/>
    <w:rsid w:val="00BB3E1F"/>
    <w:rsid w:val="00BC0059"/>
    <w:rsid w:val="00BC0B6A"/>
    <w:rsid w:val="00BC502C"/>
    <w:rsid w:val="00BD02C6"/>
    <w:rsid w:val="00BD0E10"/>
    <w:rsid w:val="00BD1938"/>
    <w:rsid w:val="00BD312D"/>
    <w:rsid w:val="00BD31AD"/>
    <w:rsid w:val="00BD3589"/>
    <w:rsid w:val="00BD43E8"/>
    <w:rsid w:val="00BD4737"/>
    <w:rsid w:val="00BD5487"/>
    <w:rsid w:val="00BD72AD"/>
    <w:rsid w:val="00BD7CF2"/>
    <w:rsid w:val="00BE3A7C"/>
    <w:rsid w:val="00BE3C38"/>
    <w:rsid w:val="00BE5A5F"/>
    <w:rsid w:val="00BE7FEA"/>
    <w:rsid w:val="00BF105A"/>
    <w:rsid w:val="00BF1978"/>
    <w:rsid w:val="00BF2487"/>
    <w:rsid w:val="00BF2C74"/>
    <w:rsid w:val="00BF335E"/>
    <w:rsid w:val="00BF3966"/>
    <w:rsid w:val="00BF3BBD"/>
    <w:rsid w:val="00BF6BAF"/>
    <w:rsid w:val="00BF6DF7"/>
    <w:rsid w:val="00C00713"/>
    <w:rsid w:val="00C00A4F"/>
    <w:rsid w:val="00C0108E"/>
    <w:rsid w:val="00C01A85"/>
    <w:rsid w:val="00C01DCF"/>
    <w:rsid w:val="00C021F0"/>
    <w:rsid w:val="00C03B8E"/>
    <w:rsid w:val="00C04697"/>
    <w:rsid w:val="00C04CF0"/>
    <w:rsid w:val="00C051EC"/>
    <w:rsid w:val="00C05224"/>
    <w:rsid w:val="00C06A67"/>
    <w:rsid w:val="00C06DB5"/>
    <w:rsid w:val="00C070EF"/>
    <w:rsid w:val="00C10C39"/>
    <w:rsid w:val="00C10D67"/>
    <w:rsid w:val="00C139B7"/>
    <w:rsid w:val="00C15A37"/>
    <w:rsid w:val="00C15C27"/>
    <w:rsid w:val="00C15DA0"/>
    <w:rsid w:val="00C15DBB"/>
    <w:rsid w:val="00C16C2B"/>
    <w:rsid w:val="00C21768"/>
    <w:rsid w:val="00C24777"/>
    <w:rsid w:val="00C25394"/>
    <w:rsid w:val="00C25C1F"/>
    <w:rsid w:val="00C26BE9"/>
    <w:rsid w:val="00C27A24"/>
    <w:rsid w:val="00C30C9C"/>
    <w:rsid w:val="00C33FC7"/>
    <w:rsid w:val="00C35E71"/>
    <w:rsid w:val="00C366BF"/>
    <w:rsid w:val="00C3704F"/>
    <w:rsid w:val="00C37097"/>
    <w:rsid w:val="00C37EE3"/>
    <w:rsid w:val="00C40E8A"/>
    <w:rsid w:val="00C4373C"/>
    <w:rsid w:val="00C451AA"/>
    <w:rsid w:val="00C4526A"/>
    <w:rsid w:val="00C47ABD"/>
    <w:rsid w:val="00C50FFB"/>
    <w:rsid w:val="00C52FC3"/>
    <w:rsid w:val="00C53027"/>
    <w:rsid w:val="00C53090"/>
    <w:rsid w:val="00C5310A"/>
    <w:rsid w:val="00C53B5D"/>
    <w:rsid w:val="00C549D4"/>
    <w:rsid w:val="00C54BA3"/>
    <w:rsid w:val="00C5509E"/>
    <w:rsid w:val="00C574DB"/>
    <w:rsid w:val="00C61404"/>
    <w:rsid w:val="00C617E4"/>
    <w:rsid w:val="00C62FA8"/>
    <w:rsid w:val="00C64032"/>
    <w:rsid w:val="00C65351"/>
    <w:rsid w:val="00C65D1C"/>
    <w:rsid w:val="00C67610"/>
    <w:rsid w:val="00C70AD6"/>
    <w:rsid w:val="00C72383"/>
    <w:rsid w:val="00C7443F"/>
    <w:rsid w:val="00C74C74"/>
    <w:rsid w:val="00C77262"/>
    <w:rsid w:val="00C773E8"/>
    <w:rsid w:val="00C802BE"/>
    <w:rsid w:val="00C8148A"/>
    <w:rsid w:val="00C81880"/>
    <w:rsid w:val="00C839DE"/>
    <w:rsid w:val="00C83D29"/>
    <w:rsid w:val="00C840C3"/>
    <w:rsid w:val="00C85A9B"/>
    <w:rsid w:val="00C85E6A"/>
    <w:rsid w:val="00C86926"/>
    <w:rsid w:val="00C9258D"/>
    <w:rsid w:val="00C93188"/>
    <w:rsid w:val="00C93600"/>
    <w:rsid w:val="00C93963"/>
    <w:rsid w:val="00C94043"/>
    <w:rsid w:val="00C94FEE"/>
    <w:rsid w:val="00C959A8"/>
    <w:rsid w:val="00C962E0"/>
    <w:rsid w:val="00C96AA9"/>
    <w:rsid w:val="00CA0E09"/>
    <w:rsid w:val="00CA1E55"/>
    <w:rsid w:val="00CA240A"/>
    <w:rsid w:val="00CA3675"/>
    <w:rsid w:val="00CA3A79"/>
    <w:rsid w:val="00CA5570"/>
    <w:rsid w:val="00CA66F0"/>
    <w:rsid w:val="00CA7EE6"/>
    <w:rsid w:val="00CB1D3D"/>
    <w:rsid w:val="00CB1F1F"/>
    <w:rsid w:val="00CB1FB4"/>
    <w:rsid w:val="00CB3352"/>
    <w:rsid w:val="00CB47D7"/>
    <w:rsid w:val="00CB594D"/>
    <w:rsid w:val="00CC17D9"/>
    <w:rsid w:val="00CC18CD"/>
    <w:rsid w:val="00CC1D33"/>
    <w:rsid w:val="00CC2874"/>
    <w:rsid w:val="00CC2CE9"/>
    <w:rsid w:val="00CC4A44"/>
    <w:rsid w:val="00CC4FAE"/>
    <w:rsid w:val="00CC538A"/>
    <w:rsid w:val="00CC6539"/>
    <w:rsid w:val="00CD0552"/>
    <w:rsid w:val="00CD0DDB"/>
    <w:rsid w:val="00CD2361"/>
    <w:rsid w:val="00CD58F0"/>
    <w:rsid w:val="00CD6C8A"/>
    <w:rsid w:val="00CD71A5"/>
    <w:rsid w:val="00CE12BC"/>
    <w:rsid w:val="00CE16EB"/>
    <w:rsid w:val="00CE1AD9"/>
    <w:rsid w:val="00CE20F1"/>
    <w:rsid w:val="00CE23AC"/>
    <w:rsid w:val="00CE2ABC"/>
    <w:rsid w:val="00CE2D1F"/>
    <w:rsid w:val="00CE3050"/>
    <w:rsid w:val="00CE39F4"/>
    <w:rsid w:val="00CE3D91"/>
    <w:rsid w:val="00CE54AF"/>
    <w:rsid w:val="00CE5566"/>
    <w:rsid w:val="00CE6BCB"/>
    <w:rsid w:val="00CE6D3A"/>
    <w:rsid w:val="00CE770D"/>
    <w:rsid w:val="00CE7956"/>
    <w:rsid w:val="00CE7C61"/>
    <w:rsid w:val="00CE7D22"/>
    <w:rsid w:val="00CF028D"/>
    <w:rsid w:val="00CF10F4"/>
    <w:rsid w:val="00CF1BC8"/>
    <w:rsid w:val="00CF2FED"/>
    <w:rsid w:val="00CF4D33"/>
    <w:rsid w:val="00CF4D94"/>
    <w:rsid w:val="00CF56E0"/>
    <w:rsid w:val="00CF6772"/>
    <w:rsid w:val="00CF71D8"/>
    <w:rsid w:val="00CF7719"/>
    <w:rsid w:val="00D0019F"/>
    <w:rsid w:val="00D02B4B"/>
    <w:rsid w:val="00D038D5"/>
    <w:rsid w:val="00D03979"/>
    <w:rsid w:val="00D06563"/>
    <w:rsid w:val="00D10405"/>
    <w:rsid w:val="00D104B0"/>
    <w:rsid w:val="00D10F07"/>
    <w:rsid w:val="00D118D6"/>
    <w:rsid w:val="00D121F5"/>
    <w:rsid w:val="00D12342"/>
    <w:rsid w:val="00D13612"/>
    <w:rsid w:val="00D14807"/>
    <w:rsid w:val="00D15B4C"/>
    <w:rsid w:val="00D1687B"/>
    <w:rsid w:val="00D2022E"/>
    <w:rsid w:val="00D2029A"/>
    <w:rsid w:val="00D20D9D"/>
    <w:rsid w:val="00D2256A"/>
    <w:rsid w:val="00D24C19"/>
    <w:rsid w:val="00D268DD"/>
    <w:rsid w:val="00D27688"/>
    <w:rsid w:val="00D278FF"/>
    <w:rsid w:val="00D30756"/>
    <w:rsid w:val="00D30B8A"/>
    <w:rsid w:val="00D349FA"/>
    <w:rsid w:val="00D35458"/>
    <w:rsid w:val="00D36591"/>
    <w:rsid w:val="00D40050"/>
    <w:rsid w:val="00D40BAB"/>
    <w:rsid w:val="00D41F0E"/>
    <w:rsid w:val="00D43161"/>
    <w:rsid w:val="00D462F4"/>
    <w:rsid w:val="00D5057F"/>
    <w:rsid w:val="00D51787"/>
    <w:rsid w:val="00D51BFA"/>
    <w:rsid w:val="00D52F17"/>
    <w:rsid w:val="00D531A4"/>
    <w:rsid w:val="00D53434"/>
    <w:rsid w:val="00D53C43"/>
    <w:rsid w:val="00D53E72"/>
    <w:rsid w:val="00D540A5"/>
    <w:rsid w:val="00D56953"/>
    <w:rsid w:val="00D57B1E"/>
    <w:rsid w:val="00D606A3"/>
    <w:rsid w:val="00D61889"/>
    <w:rsid w:val="00D61925"/>
    <w:rsid w:val="00D649ED"/>
    <w:rsid w:val="00D64CB3"/>
    <w:rsid w:val="00D70C6D"/>
    <w:rsid w:val="00D71355"/>
    <w:rsid w:val="00D71870"/>
    <w:rsid w:val="00D72946"/>
    <w:rsid w:val="00D74523"/>
    <w:rsid w:val="00D760B7"/>
    <w:rsid w:val="00D8043D"/>
    <w:rsid w:val="00D81F06"/>
    <w:rsid w:val="00D8210F"/>
    <w:rsid w:val="00D82F12"/>
    <w:rsid w:val="00D85FB8"/>
    <w:rsid w:val="00D86859"/>
    <w:rsid w:val="00D90F3C"/>
    <w:rsid w:val="00D913EE"/>
    <w:rsid w:val="00D920FC"/>
    <w:rsid w:val="00D93A1C"/>
    <w:rsid w:val="00D93F67"/>
    <w:rsid w:val="00D9754D"/>
    <w:rsid w:val="00DA1FEF"/>
    <w:rsid w:val="00DA2EA4"/>
    <w:rsid w:val="00DA2FD6"/>
    <w:rsid w:val="00DA32A6"/>
    <w:rsid w:val="00DA6CCF"/>
    <w:rsid w:val="00DB0F50"/>
    <w:rsid w:val="00DB319B"/>
    <w:rsid w:val="00DB4BBA"/>
    <w:rsid w:val="00DB6B47"/>
    <w:rsid w:val="00DB75AF"/>
    <w:rsid w:val="00DC0953"/>
    <w:rsid w:val="00DC0959"/>
    <w:rsid w:val="00DC0EA0"/>
    <w:rsid w:val="00DC0F5E"/>
    <w:rsid w:val="00DC1299"/>
    <w:rsid w:val="00DC2C97"/>
    <w:rsid w:val="00DC45BC"/>
    <w:rsid w:val="00DC6C99"/>
    <w:rsid w:val="00DC6F19"/>
    <w:rsid w:val="00DD1177"/>
    <w:rsid w:val="00DD2ADF"/>
    <w:rsid w:val="00DD3C79"/>
    <w:rsid w:val="00DD3E06"/>
    <w:rsid w:val="00DD4BED"/>
    <w:rsid w:val="00DD5564"/>
    <w:rsid w:val="00DD665A"/>
    <w:rsid w:val="00DE047C"/>
    <w:rsid w:val="00DE06B1"/>
    <w:rsid w:val="00DE0FF7"/>
    <w:rsid w:val="00DE22F5"/>
    <w:rsid w:val="00DE2E92"/>
    <w:rsid w:val="00DE32EB"/>
    <w:rsid w:val="00DE5681"/>
    <w:rsid w:val="00DE5904"/>
    <w:rsid w:val="00DE6FAC"/>
    <w:rsid w:val="00DE72F7"/>
    <w:rsid w:val="00DE7321"/>
    <w:rsid w:val="00DE780B"/>
    <w:rsid w:val="00DF0ACC"/>
    <w:rsid w:val="00DF1D50"/>
    <w:rsid w:val="00DF237B"/>
    <w:rsid w:val="00DF36E7"/>
    <w:rsid w:val="00DF4C28"/>
    <w:rsid w:val="00DF5044"/>
    <w:rsid w:val="00DF6850"/>
    <w:rsid w:val="00DF72CD"/>
    <w:rsid w:val="00E0073F"/>
    <w:rsid w:val="00E02F45"/>
    <w:rsid w:val="00E033AE"/>
    <w:rsid w:val="00E03EE2"/>
    <w:rsid w:val="00E03F71"/>
    <w:rsid w:val="00E051CE"/>
    <w:rsid w:val="00E05C6F"/>
    <w:rsid w:val="00E104A1"/>
    <w:rsid w:val="00E105B2"/>
    <w:rsid w:val="00E125EA"/>
    <w:rsid w:val="00E1352A"/>
    <w:rsid w:val="00E13AF5"/>
    <w:rsid w:val="00E14B70"/>
    <w:rsid w:val="00E1758E"/>
    <w:rsid w:val="00E2031C"/>
    <w:rsid w:val="00E204BE"/>
    <w:rsid w:val="00E221C0"/>
    <w:rsid w:val="00E225CE"/>
    <w:rsid w:val="00E23C80"/>
    <w:rsid w:val="00E246D4"/>
    <w:rsid w:val="00E25B7B"/>
    <w:rsid w:val="00E26470"/>
    <w:rsid w:val="00E30C8C"/>
    <w:rsid w:val="00E318BA"/>
    <w:rsid w:val="00E31A42"/>
    <w:rsid w:val="00E33B5C"/>
    <w:rsid w:val="00E33F57"/>
    <w:rsid w:val="00E35D3A"/>
    <w:rsid w:val="00E36977"/>
    <w:rsid w:val="00E36CC2"/>
    <w:rsid w:val="00E36CF4"/>
    <w:rsid w:val="00E36ED2"/>
    <w:rsid w:val="00E40A7A"/>
    <w:rsid w:val="00E42511"/>
    <w:rsid w:val="00E44368"/>
    <w:rsid w:val="00E446B6"/>
    <w:rsid w:val="00E453C2"/>
    <w:rsid w:val="00E45DC2"/>
    <w:rsid w:val="00E4604A"/>
    <w:rsid w:val="00E46768"/>
    <w:rsid w:val="00E4720B"/>
    <w:rsid w:val="00E5032C"/>
    <w:rsid w:val="00E5088A"/>
    <w:rsid w:val="00E5147A"/>
    <w:rsid w:val="00E51B85"/>
    <w:rsid w:val="00E54782"/>
    <w:rsid w:val="00E54CF6"/>
    <w:rsid w:val="00E55FA9"/>
    <w:rsid w:val="00E56069"/>
    <w:rsid w:val="00E56B4F"/>
    <w:rsid w:val="00E56DB2"/>
    <w:rsid w:val="00E600BA"/>
    <w:rsid w:val="00E60D7D"/>
    <w:rsid w:val="00E61BD6"/>
    <w:rsid w:val="00E62585"/>
    <w:rsid w:val="00E63AAB"/>
    <w:rsid w:val="00E63D46"/>
    <w:rsid w:val="00E64F69"/>
    <w:rsid w:val="00E65017"/>
    <w:rsid w:val="00E65333"/>
    <w:rsid w:val="00E6556D"/>
    <w:rsid w:val="00E659A2"/>
    <w:rsid w:val="00E6705D"/>
    <w:rsid w:val="00E67568"/>
    <w:rsid w:val="00E71C61"/>
    <w:rsid w:val="00E727B9"/>
    <w:rsid w:val="00E732BA"/>
    <w:rsid w:val="00E7664C"/>
    <w:rsid w:val="00E801C4"/>
    <w:rsid w:val="00E819FC"/>
    <w:rsid w:val="00E853F8"/>
    <w:rsid w:val="00E85CF7"/>
    <w:rsid w:val="00E864B1"/>
    <w:rsid w:val="00E87BE6"/>
    <w:rsid w:val="00E90326"/>
    <w:rsid w:val="00E90490"/>
    <w:rsid w:val="00E90CF9"/>
    <w:rsid w:val="00E91CBD"/>
    <w:rsid w:val="00E92673"/>
    <w:rsid w:val="00E9277F"/>
    <w:rsid w:val="00E92B52"/>
    <w:rsid w:val="00E93E04"/>
    <w:rsid w:val="00E9438B"/>
    <w:rsid w:val="00E9537B"/>
    <w:rsid w:val="00E9785F"/>
    <w:rsid w:val="00E9790C"/>
    <w:rsid w:val="00EA0E2C"/>
    <w:rsid w:val="00EA1E07"/>
    <w:rsid w:val="00EA281F"/>
    <w:rsid w:val="00EA4AD6"/>
    <w:rsid w:val="00EA4C5C"/>
    <w:rsid w:val="00EA6BD5"/>
    <w:rsid w:val="00EB0BF3"/>
    <w:rsid w:val="00EB17E7"/>
    <w:rsid w:val="00EB4E64"/>
    <w:rsid w:val="00EB4FEB"/>
    <w:rsid w:val="00EB6610"/>
    <w:rsid w:val="00EB67E7"/>
    <w:rsid w:val="00EB7B0F"/>
    <w:rsid w:val="00EC0892"/>
    <w:rsid w:val="00EC2F51"/>
    <w:rsid w:val="00EC3403"/>
    <w:rsid w:val="00EC36D9"/>
    <w:rsid w:val="00EC3CE1"/>
    <w:rsid w:val="00EC469D"/>
    <w:rsid w:val="00EC513E"/>
    <w:rsid w:val="00EC577E"/>
    <w:rsid w:val="00EC5D7A"/>
    <w:rsid w:val="00EC6FB1"/>
    <w:rsid w:val="00ED2C72"/>
    <w:rsid w:val="00ED30F7"/>
    <w:rsid w:val="00ED3232"/>
    <w:rsid w:val="00ED470C"/>
    <w:rsid w:val="00ED5BB2"/>
    <w:rsid w:val="00ED6130"/>
    <w:rsid w:val="00ED61DC"/>
    <w:rsid w:val="00ED688A"/>
    <w:rsid w:val="00ED6AF6"/>
    <w:rsid w:val="00ED6D35"/>
    <w:rsid w:val="00ED7542"/>
    <w:rsid w:val="00EE0128"/>
    <w:rsid w:val="00EE1061"/>
    <w:rsid w:val="00EE1336"/>
    <w:rsid w:val="00EE2273"/>
    <w:rsid w:val="00EE3702"/>
    <w:rsid w:val="00EE3A56"/>
    <w:rsid w:val="00EE414C"/>
    <w:rsid w:val="00EE668D"/>
    <w:rsid w:val="00EF1080"/>
    <w:rsid w:val="00EF2D15"/>
    <w:rsid w:val="00EF5A2A"/>
    <w:rsid w:val="00F00231"/>
    <w:rsid w:val="00F00251"/>
    <w:rsid w:val="00F00B68"/>
    <w:rsid w:val="00F0114F"/>
    <w:rsid w:val="00F043CB"/>
    <w:rsid w:val="00F05C7A"/>
    <w:rsid w:val="00F06ACC"/>
    <w:rsid w:val="00F10389"/>
    <w:rsid w:val="00F10FCC"/>
    <w:rsid w:val="00F11897"/>
    <w:rsid w:val="00F11EDB"/>
    <w:rsid w:val="00F142B2"/>
    <w:rsid w:val="00F151A5"/>
    <w:rsid w:val="00F154EE"/>
    <w:rsid w:val="00F15C30"/>
    <w:rsid w:val="00F17212"/>
    <w:rsid w:val="00F17567"/>
    <w:rsid w:val="00F213DC"/>
    <w:rsid w:val="00F22198"/>
    <w:rsid w:val="00F22229"/>
    <w:rsid w:val="00F22E1F"/>
    <w:rsid w:val="00F23D15"/>
    <w:rsid w:val="00F2419C"/>
    <w:rsid w:val="00F2494D"/>
    <w:rsid w:val="00F24D21"/>
    <w:rsid w:val="00F25B5D"/>
    <w:rsid w:val="00F275C0"/>
    <w:rsid w:val="00F30D15"/>
    <w:rsid w:val="00F31A23"/>
    <w:rsid w:val="00F32274"/>
    <w:rsid w:val="00F3371F"/>
    <w:rsid w:val="00F33D29"/>
    <w:rsid w:val="00F345AB"/>
    <w:rsid w:val="00F37DA2"/>
    <w:rsid w:val="00F40130"/>
    <w:rsid w:val="00F42CCF"/>
    <w:rsid w:val="00F43603"/>
    <w:rsid w:val="00F45657"/>
    <w:rsid w:val="00F465AB"/>
    <w:rsid w:val="00F50705"/>
    <w:rsid w:val="00F507A4"/>
    <w:rsid w:val="00F5250F"/>
    <w:rsid w:val="00F52CBF"/>
    <w:rsid w:val="00F54543"/>
    <w:rsid w:val="00F54BB3"/>
    <w:rsid w:val="00F57664"/>
    <w:rsid w:val="00F6042B"/>
    <w:rsid w:val="00F6166E"/>
    <w:rsid w:val="00F630ED"/>
    <w:rsid w:val="00F633DF"/>
    <w:rsid w:val="00F64F9F"/>
    <w:rsid w:val="00F65752"/>
    <w:rsid w:val="00F6602A"/>
    <w:rsid w:val="00F67143"/>
    <w:rsid w:val="00F67F02"/>
    <w:rsid w:val="00F70736"/>
    <w:rsid w:val="00F708B7"/>
    <w:rsid w:val="00F71B5C"/>
    <w:rsid w:val="00F71FDD"/>
    <w:rsid w:val="00F72B0F"/>
    <w:rsid w:val="00F72EF2"/>
    <w:rsid w:val="00F7477A"/>
    <w:rsid w:val="00F7496B"/>
    <w:rsid w:val="00F74F5D"/>
    <w:rsid w:val="00F75F5D"/>
    <w:rsid w:val="00F76E43"/>
    <w:rsid w:val="00F76F0F"/>
    <w:rsid w:val="00F778E1"/>
    <w:rsid w:val="00F81EFE"/>
    <w:rsid w:val="00F82877"/>
    <w:rsid w:val="00F839C4"/>
    <w:rsid w:val="00F83D22"/>
    <w:rsid w:val="00F84289"/>
    <w:rsid w:val="00F852EF"/>
    <w:rsid w:val="00F87101"/>
    <w:rsid w:val="00F872C3"/>
    <w:rsid w:val="00F876CD"/>
    <w:rsid w:val="00F91477"/>
    <w:rsid w:val="00F9201D"/>
    <w:rsid w:val="00F930D6"/>
    <w:rsid w:val="00F94B29"/>
    <w:rsid w:val="00F95C22"/>
    <w:rsid w:val="00F95EC6"/>
    <w:rsid w:val="00F968E4"/>
    <w:rsid w:val="00F9699F"/>
    <w:rsid w:val="00FA078B"/>
    <w:rsid w:val="00FA0890"/>
    <w:rsid w:val="00FA18D6"/>
    <w:rsid w:val="00FA4B64"/>
    <w:rsid w:val="00FA75AD"/>
    <w:rsid w:val="00FB0F57"/>
    <w:rsid w:val="00FB433F"/>
    <w:rsid w:val="00FB4FF4"/>
    <w:rsid w:val="00FB7799"/>
    <w:rsid w:val="00FC2F2E"/>
    <w:rsid w:val="00FC33DC"/>
    <w:rsid w:val="00FC38A3"/>
    <w:rsid w:val="00FC44F8"/>
    <w:rsid w:val="00FC5641"/>
    <w:rsid w:val="00FC5A51"/>
    <w:rsid w:val="00FC6A7C"/>
    <w:rsid w:val="00FC7BBB"/>
    <w:rsid w:val="00FD13C0"/>
    <w:rsid w:val="00FD5D03"/>
    <w:rsid w:val="00FD7953"/>
    <w:rsid w:val="00FD7BEF"/>
    <w:rsid w:val="00FE0406"/>
    <w:rsid w:val="00FE08FA"/>
    <w:rsid w:val="00FE0B0E"/>
    <w:rsid w:val="00FE2168"/>
    <w:rsid w:val="00FE4B55"/>
    <w:rsid w:val="00FF08A8"/>
    <w:rsid w:val="00FF0E0A"/>
    <w:rsid w:val="00FF15CD"/>
    <w:rsid w:val="00FF3276"/>
    <w:rsid w:val="00FF433E"/>
    <w:rsid w:val="00FF48B0"/>
    <w:rsid w:val="00FF55FA"/>
    <w:rsid w:val="00FF61D4"/>
    <w:rsid w:val="00FF6AD9"/>
    <w:rsid w:val="00FF7686"/>
    <w:rsid w:val="00FF780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C82"/>
  <w15:docId w15:val="{A6AD1EDA-E2B9-4B1F-9D61-6A7488F2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68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26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2686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a3">
    <w:name w:val="Цветовое выделение"/>
    <w:uiPriority w:val="99"/>
    <w:rsid w:val="00942686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9426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9426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413D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3D13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3D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3D13"/>
    <w:rPr>
      <w:rFonts w:eastAsia="Times New Roman"/>
      <w:lang w:eastAsia="ru-RU"/>
    </w:rPr>
  </w:style>
  <w:style w:type="table" w:styleId="aa">
    <w:name w:val="Table Grid"/>
    <w:basedOn w:val="a1"/>
    <w:uiPriority w:val="59"/>
    <w:rsid w:val="004D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872A7"/>
    <w:pPr>
      <w:spacing w:after="0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5872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c">
    <w:name w:val="Hyperlink"/>
    <w:uiPriority w:val="99"/>
    <w:unhideWhenUsed/>
    <w:rsid w:val="00FC5641"/>
    <w:rPr>
      <w:color w:val="0563C1"/>
      <w:u w:val="single"/>
    </w:rPr>
  </w:style>
  <w:style w:type="paragraph" w:customStyle="1" w:styleId="ConsPlusNormal">
    <w:name w:val="ConsPlusNormal"/>
    <w:rsid w:val="00344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4F7FB6B215F0C84A310505333137AEB20FAB2DA049581EEBFC6817C9fAO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conomy@kashin.in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14F7FB6B215F0C84A310505333137AEB20FAB2DA049581EEBFC6817C9fAO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4F7FB6B215F0C84A310505333137AEB20FAB2DA049581EEBFC6817C9fAO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EACB-03A1-467B-B5B6-0B93E50B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</cp:lastModifiedBy>
  <cp:revision>3</cp:revision>
  <cp:lastPrinted>2016-02-26T06:58:00Z</cp:lastPrinted>
  <dcterms:created xsi:type="dcterms:W3CDTF">2025-10-03T06:37:00Z</dcterms:created>
  <dcterms:modified xsi:type="dcterms:W3CDTF">2025-10-03T06:38:00Z</dcterms:modified>
</cp:coreProperties>
</file>